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74" w:rsidRPr="00727181" w:rsidRDefault="00424E74" w:rsidP="00424E74">
      <w:pPr>
        <w:ind w:left="6379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727181">
        <w:rPr>
          <w:rFonts w:eastAsia="Calibri"/>
          <w:sz w:val="28"/>
          <w:szCs w:val="28"/>
          <w:lang w:eastAsia="en-US"/>
        </w:rPr>
        <w:t>УТВЕРЖДЕНО</w:t>
      </w:r>
    </w:p>
    <w:p w:rsidR="00424E74" w:rsidRPr="00727181" w:rsidRDefault="00424E74" w:rsidP="00424E74">
      <w:pPr>
        <w:ind w:left="6379"/>
        <w:rPr>
          <w:rFonts w:eastAsia="Calibri"/>
          <w:sz w:val="28"/>
          <w:szCs w:val="28"/>
          <w:lang w:eastAsia="en-US"/>
        </w:rPr>
      </w:pPr>
      <w:r w:rsidRPr="00727181">
        <w:rPr>
          <w:rFonts w:eastAsia="Calibri"/>
          <w:sz w:val="28"/>
          <w:szCs w:val="28"/>
          <w:lang w:eastAsia="en-US"/>
        </w:rPr>
        <w:t>Приказом Министерства</w:t>
      </w:r>
    </w:p>
    <w:p w:rsidR="00424E74" w:rsidRPr="00727181" w:rsidRDefault="00424E74" w:rsidP="00424E74">
      <w:pPr>
        <w:ind w:left="6379"/>
        <w:rPr>
          <w:rFonts w:eastAsia="Calibri"/>
          <w:sz w:val="28"/>
          <w:szCs w:val="28"/>
          <w:lang w:eastAsia="en-US"/>
        </w:rPr>
      </w:pPr>
      <w:r w:rsidRPr="00727181">
        <w:rPr>
          <w:rFonts w:eastAsia="Calibri"/>
          <w:sz w:val="28"/>
          <w:szCs w:val="28"/>
          <w:lang w:eastAsia="en-US"/>
        </w:rPr>
        <w:t>образования и науки Донецкой</w:t>
      </w:r>
    </w:p>
    <w:p w:rsidR="00424E74" w:rsidRPr="00727181" w:rsidRDefault="00424E74" w:rsidP="00424E74">
      <w:pPr>
        <w:ind w:left="6379"/>
        <w:rPr>
          <w:rFonts w:eastAsia="Calibri"/>
          <w:sz w:val="28"/>
          <w:szCs w:val="28"/>
          <w:lang w:eastAsia="en-US"/>
        </w:rPr>
      </w:pPr>
      <w:r w:rsidRPr="00727181">
        <w:rPr>
          <w:rFonts w:eastAsia="Calibri"/>
          <w:sz w:val="28"/>
          <w:szCs w:val="28"/>
          <w:lang w:eastAsia="en-US"/>
        </w:rPr>
        <w:t>Народной Республики</w:t>
      </w:r>
    </w:p>
    <w:p w:rsidR="00424E74" w:rsidRPr="00727181" w:rsidRDefault="00424E74" w:rsidP="00424E74">
      <w:pPr>
        <w:ind w:left="6379"/>
        <w:rPr>
          <w:rFonts w:eastAsia="Calibri"/>
          <w:sz w:val="28"/>
          <w:szCs w:val="28"/>
          <w:lang w:eastAsia="en-US"/>
        </w:rPr>
      </w:pPr>
      <w:r w:rsidRPr="00727181">
        <w:rPr>
          <w:rFonts w:eastAsia="Calibri"/>
          <w:sz w:val="28"/>
          <w:szCs w:val="28"/>
          <w:lang w:eastAsia="en-US"/>
        </w:rPr>
        <w:t>«</w:t>
      </w:r>
      <w:r w:rsidR="009B52EC">
        <w:rPr>
          <w:rFonts w:eastAsia="Calibri"/>
          <w:sz w:val="28"/>
          <w:szCs w:val="28"/>
          <w:lang w:eastAsia="en-US"/>
        </w:rPr>
        <w:t>04</w:t>
      </w:r>
      <w:r w:rsidRPr="00727181">
        <w:rPr>
          <w:rFonts w:eastAsia="Calibri"/>
          <w:sz w:val="28"/>
          <w:szCs w:val="28"/>
          <w:lang w:eastAsia="en-US"/>
        </w:rPr>
        <w:t>»</w:t>
      </w:r>
      <w:r w:rsidR="0024068C" w:rsidRPr="005D404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9B52EC" w:rsidRPr="0024068C">
        <w:rPr>
          <w:rFonts w:eastAsia="Calibri"/>
          <w:sz w:val="28"/>
          <w:szCs w:val="28"/>
          <w:u w:val="single"/>
          <w:lang w:eastAsia="en-US"/>
        </w:rPr>
        <w:t>05</w:t>
      </w:r>
      <w:r w:rsidR="0024068C" w:rsidRPr="005D404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727181">
        <w:rPr>
          <w:rFonts w:eastAsia="Calibri"/>
          <w:sz w:val="28"/>
          <w:szCs w:val="28"/>
          <w:lang w:eastAsia="en-US"/>
        </w:rPr>
        <w:t>2016 г. №</w:t>
      </w:r>
      <w:r w:rsidR="0024068C" w:rsidRPr="005D4049">
        <w:rPr>
          <w:rFonts w:eastAsia="Calibri"/>
          <w:sz w:val="28"/>
          <w:szCs w:val="28"/>
          <w:lang w:eastAsia="en-US"/>
        </w:rPr>
        <w:t xml:space="preserve"> </w:t>
      </w:r>
      <w:r w:rsidR="009B52EC" w:rsidRPr="0024068C">
        <w:rPr>
          <w:rFonts w:eastAsia="Calibri"/>
          <w:sz w:val="28"/>
          <w:szCs w:val="28"/>
          <w:u w:val="single"/>
          <w:lang w:eastAsia="en-US"/>
        </w:rPr>
        <w:t>499</w:t>
      </w:r>
    </w:p>
    <w:p w:rsidR="00424E74" w:rsidRDefault="00424E74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24068C" w:rsidP="00424E74">
      <w:pPr>
        <w:ind w:left="6379"/>
        <w:jc w:val="center"/>
        <w:rPr>
          <w:b/>
          <w:sz w:val="28"/>
          <w:szCs w:val="28"/>
        </w:rPr>
      </w:pPr>
      <w:r w:rsidRPr="00A9611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E579DE" wp14:editId="3E8102EE">
                <wp:simplePos x="0" y="0"/>
                <wp:positionH relativeFrom="margin">
                  <wp:posOffset>4476750</wp:posOffset>
                </wp:positionH>
                <wp:positionV relativeFrom="paragraph">
                  <wp:posOffset>13970</wp:posOffset>
                </wp:positionV>
                <wp:extent cx="2159635" cy="1439545"/>
                <wp:effectExtent l="0" t="0" r="12065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8C7AF46" wp14:editId="6F9BB392">
                                  <wp:extent cx="476250" cy="409575"/>
                                  <wp:effectExtent l="0" t="0" r="0" b="9525"/>
                                  <wp:docPr id="1" name="Рисунок 1" descr="Official_Donetsk_People's_Republic_coat_of_arm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Official_Donetsk_People's_Republic_coat_of_arms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МИНИСТЕРСТВО ЮСТИЦИИ </w:t>
                            </w: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ДОНЕЦКОЙ НАРОДНОЙ РЕСПУБЛИКИ</w:t>
                            </w: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ЗАРЕГИСТРИРОВАНО</w:t>
                            </w: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Регистрационный № _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39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4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24068C" w:rsidRPr="00A9611D" w:rsidRDefault="0024068C" w:rsidP="002406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от «_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_» 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__</w:t>
                            </w:r>
                            <w:r w:rsidRPr="00A9611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июля</w:t>
                            </w:r>
                            <w:r w:rsidRPr="00A9611D">
                              <w:rPr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2016</w:t>
                            </w:r>
                            <w:r w:rsidRPr="00A9611D">
                              <w:rPr>
                                <w:b/>
                                <w:sz w:val="16"/>
                                <w:szCs w:val="16"/>
                              </w:rPr>
                              <w:t>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0E579DE" id="Прямоугольник 3" o:spid="_x0000_s1026" style="position:absolute;left:0;text-align:left;margin-left:352.5pt;margin-top:1.1pt;width:170.0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" strokeweight="2pt">
                <v:path arrowok="t"/>
                <v:textbox>
                  <w:txbxContent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8C7AF46" wp14:editId="6F9BB392">
                            <wp:extent cx="476250" cy="409575"/>
                            <wp:effectExtent l="0" t="0" r="0" b="9525"/>
                            <wp:docPr id="1" name="Рисунок 1" descr="Official_Donetsk_People's_Republic_coat_of_arm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Official_Donetsk_People's_Republic_coat_of_arms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 xml:space="preserve">МИНИСТЕРСТВО ЮСТИЦИИ </w:t>
                      </w: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>ДОНЕЦКОЙ НАРОДНОЙ РЕСПУБЛИКИ</w:t>
                      </w: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>ЗАРЕГИСТРИРОВАНО</w:t>
                      </w: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>Регистрационный № _</w:t>
                      </w:r>
                      <w:r w:rsidRPr="00A9611D">
                        <w:rPr>
                          <w:b/>
                          <w:sz w:val="16"/>
                          <w:szCs w:val="16"/>
                          <w:u w:val="single"/>
                        </w:rPr>
                        <w:t>139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4</w:t>
                      </w:r>
                      <w:r w:rsidRPr="00A9611D">
                        <w:rPr>
                          <w:b/>
                          <w:sz w:val="16"/>
                          <w:szCs w:val="16"/>
                        </w:rPr>
                        <w:t>_</w:t>
                      </w:r>
                    </w:p>
                    <w:p w:rsidR="0024068C" w:rsidRPr="00A9611D" w:rsidRDefault="0024068C" w:rsidP="002406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11D">
                        <w:rPr>
                          <w:b/>
                          <w:sz w:val="16"/>
                          <w:szCs w:val="16"/>
                        </w:rPr>
                        <w:t>от «_</w:t>
                      </w:r>
                      <w:r w:rsidRPr="00A9611D">
                        <w:rPr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7</w:t>
                      </w:r>
                      <w:r w:rsidRPr="00A9611D">
                        <w:rPr>
                          <w:b/>
                          <w:sz w:val="16"/>
                          <w:szCs w:val="16"/>
                        </w:rPr>
                        <w:t xml:space="preserve">_» </w:t>
                      </w:r>
                      <w:r w:rsidRPr="00A9611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     </w:t>
                      </w:r>
                      <w:r w:rsidRPr="00A9611D">
                        <w:rPr>
                          <w:b/>
                          <w:sz w:val="16"/>
                          <w:szCs w:val="16"/>
                        </w:rPr>
                        <w:t>__</w:t>
                      </w:r>
                      <w:r w:rsidRPr="00A9611D">
                        <w:rPr>
                          <w:b/>
                          <w:sz w:val="18"/>
                          <w:szCs w:val="18"/>
                          <w:u w:val="single"/>
                        </w:rPr>
                        <w:t>июля</w:t>
                      </w:r>
                      <w:r w:rsidRPr="00A9611D">
                        <w:rPr>
                          <w:b/>
                          <w:sz w:val="18"/>
                          <w:szCs w:val="18"/>
                        </w:rPr>
                        <w:t>______</w:t>
                      </w:r>
                      <w:r w:rsidRPr="00A9611D">
                        <w:rPr>
                          <w:b/>
                          <w:sz w:val="16"/>
                          <w:szCs w:val="16"/>
                          <w:u w:val="single"/>
                        </w:rPr>
                        <w:t>2016</w:t>
                      </w:r>
                      <w:r w:rsidRPr="00A9611D">
                        <w:rPr>
                          <w:b/>
                          <w:sz w:val="16"/>
                          <w:szCs w:val="16"/>
                        </w:rPr>
                        <w:t>__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3F4870" w:rsidRDefault="003F4870" w:rsidP="00424E74">
      <w:pPr>
        <w:ind w:left="6379"/>
        <w:jc w:val="center"/>
        <w:rPr>
          <w:b/>
          <w:sz w:val="28"/>
          <w:szCs w:val="28"/>
        </w:rPr>
      </w:pPr>
    </w:p>
    <w:p w:rsidR="0024068C" w:rsidRDefault="0024068C" w:rsidP="00C94258">
      <w:pPr>
        <w:jc w:val="center"/>
        <w:rPr>
          <w:b/>
          <w:sz w:val="28"/>
          <w:szCs w:val="28"/>
        </w:rPr>
      </w:pPr>
    </w:p>
    <w:p w:rsidR="00D962D0" w:rsidRPr="00882586" w:rsidRDefault="00424E74" w:rsidP="00C9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поставление</w:t>
      </w:r>
    </w:p>
    <w:p w:rsidR="00D962D0" w:rsidRDefault="00D962D0" w:rsidP="00C94258">
      <w:pPr>
        <w:jc w:val="center"/>
        <w:rPr>
          <w:b/>
          <w:sz w:val="28"/>
          <w:szCs w:val="28"/>
        </w:rPr>
      </w:pPr>
      <w:r w:rsidRPr="00882586">
        <w:rPr>
          <w:b/>
          <w:sz w:val="28"/>
          <w:szCs w:val="28"/>
        </w:rPr>
        <w:t xml:space="preserve">специальностей </w:t>
      </w:r>
      <w:r w:rsidR="00AF17F8" w:rsidRPr="00AF17F8">
        <w:rPr>
          <w:b/>
          <w:sz w:val="28"/>
          <w:szCs w:val="28"/>
        </w:rPr>
        <w:t>высшего профессионального образования образовательного уровня специалист</w:t>
      </w:r>
    </w:p>
    <w:p w:rsidR="003F4870" w:rsidRPr="00882586" w:rsidRDefault="0024068C" w:rsidP="003F4870">
      <w:pPr>
        <w:jc w:val="right"/>
        <w:rPr>
          <w:b/>
          <w:sz w:val="28"/>
          <w:szCs w:val="28"/>
        </w:rPr>
      </w:pPr>
      <w:r w:rsidRPr="00C9425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060B5" wp14:editId="5EEAE85A">
                <wp:simplePos x="0" y="0"/>
                <wp:positionH relativeFrom="column">
                  <wp:posOffset>53340</wp:posOffset>
                </wp:positionH>
                <wp:positionV relativeFrom="paragraph">
                  <wp:posOffset>207010</wp:posOffset>
                </wp:positionV>
                <wp:extent cx="6814820" cy="189230"/>
                <wp:effectExtent l="0" t="0" r="508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820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838DBBC" id="Прямоугольник 2" o:spid="_x0000_s1026" style="position:absolute;margin-left:4.2pt;margin-top:16.3pt;width:536.6pt;height:1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" fillcolor="window" stroked="f" strokeweight="2pt">
                <v:path arrowok="t"/>
              </v:rect>
            </w:pict>
          </mc:Fallback>
        </mc:AlternateContent>
      </w:r>
      <w:r w:rsidR="003F4870">
        <w:rPr>
          <w:sz w:val="28"/>
          <w:szCs w:val="28"/>
        </w:rPr>
        <w:t>(таблица 6)</w:t>
      </w:r>
    </w:p>
    <w:p w:rsidR="00882586" w:rsidRPr="00C94258" w:rsidRDefault="00882586" w:rsidP="00C94258">
      <w:pPr>
        <w:jc w:val="center"/>
        <w:rPr>
          <w:b/>
          <w:sz w:val="10"/>
          <w:szCs w:val="10"/>
        </w:rPr>
      </w:pPr>
    </w:p>
    <w:tbl>
      <w:tblPr>
        <w:tblW w:w="1017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018"/>
        <w:gridCol w:w="1709"/>
        <w:gridCol w:w="2778"/>
      </w:tblGrid>
      <w:tr w:rsidR="00A319E0" w:rsidRPr="004940A1" w:rsidTr="0037123F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E0" w:rsidRPr="00CE5E74" w:rsidRDefault="00A319E0" w:rsidP="00403E63">
            <w:pPr>
              <w:jc w:val="center"/>
              <w:rPr>
                <w:i/>
                <w:sz w:val="18"/>
                <w:szCs w:val="18"/>
              </w:rPr>
            </w:pPr>
            <w:r w:rsidRPr="00CE5E7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E0" w:rsidRPr="00CE5E74" w:rsidRDefault="00A319E0" w:rsidP="00403E63">
            <w:pPr>
              <w:jc w:val="center"/>
              <w:rPr>
                <w:i/>
                <w:sz w:val="18"/>
                <w:szCs w:val="18"/>
              </w:rPr>
            </w:pPr>
            <w:r w:rsidRPr="00CE5E7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403E6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403E6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CE5E74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Default="00CE5E74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Коды у</w:t>
            </w:r>
            <w:r w:rsidR="0037123F">
              <w:rPr>
                <w:sz w:val="21"/>
                <w:szCs w:val="21"/>
              </w:rPr>
              <w:t>крупненных групп специальностей</w:t>
            </w:r>
          </w:p>
          <w:p w:rsidR="0037123F" w:rsidRPr="00CE5E74" w:rsidRDefault="0037123F" w:rsidP="00CE5E74">
            <w:pPr>
              <w:jc w:val="center"/>
              <w:rPr>
                <w:sz w:val="21"/>
                <w:szCs w:val="21"/>
              </w:rPr>
            </w:pPr>
          </w:p>
          <w:p w:rsidR="00CE5E74" w:rsidRPr="00CE5E74" w:rsidRDefault="00CE5E74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sz w:val="21"/>
                <w:szCs w:val="21"/>
              </w:rPr>
              <w:t>Коды специальносте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74" w:rsidRDefault="00424E74" w:rsidP="00424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раздела</w:t>
            </w:r>
          </w:p>
          <w:p w:rsidR="00424E74" w:rsidRDefault="00424E74" w:rsidP="00424E74">
            <w:pPr>
              <w:jc w:val="center"/>
              <w:rPr>
                <w:sz w:val="21"/>
                <w:szCs w:val="21"/>
              </w:rPr>
            </w:pPr>
          </w:p>
          <w:p w:rsidR="00424E74" w:rsidRPr="00162C2F" w:rsidRDefault="00424E74" w:rsidP="00424E74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Наименования укрупненных групп </w:t>
            </w:r>
            <w:r w:rsidRPr="00162C2F">
              <w:rPr>
                <w:sz w:val="21"/>
                <w:szCs w:val="21"/>
              </w:rPr>
              <w:br/>
            </w:r>
            <w:r w:rsidR="00AF17F8">
              <w:rPr>
                <w:sz w:val="21"/>
                <w:szCs w:val="21"/>
              </w:rPr>
              <w:t>специальностей</w:t>
            </w:r>
            <w:r w:rsidRPr="00162C2F">
              <w:rPr>
                <w:sz w:val="21"/>
                <w:szCs w:val="21"/>
              </w:rPr>
              <w:t>.</w:t>
            </w:r>
          </w:p>
          <w:p w:rsidR="00424E74" w:rsidRPr="00162C2F" w:rsidRDefault="00424E74" w:rsidP="00424E74">
            <w:pPr>
              <w:jc w:val="center"/>
              <w:rPr>
                <w:sz w:val="21"/>
                <w:szCs w:val="21"/>
              </w:rPr>
            </w:pPr>
          </w:p>
          <w:p w:rsidR="00CE5E74" w:rsidRPr="00CE5E74" w:rsidRDefault="00424E74" w:rsidP="00AF17F8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Наименования </w:t>
            </w:r>
            <w:r w:rsidR="00AF17F8">
              <w:rPr>
                <w:sz w:val="21"/>
                <w:szCs w:val="21"/>
              </w:rPr>
              <w:t>специальност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162C2F" w:rsidRDefault="00CE5E74" w:rsidP="00CE5E74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Коды </w:t>
            </w:r>
            <w:r>
              <w:rPr>
                <w:sz w:val="21"/>
                <w:szCs w:val="21"/>
              </w:rPr>
              <w:t>специальностей</w:t>
            </w:r>
            <w:r w:rsidRPr="00162C2F">
              <w:rPr>
                <w:sz w:val="21"/>
                <w:szCs w:val="21"/>
              </w:rPr>
              <w:t xml:space="preserve"> Украин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162C2F" w:rsidRDefault="00CE5E74" w:rsidP="00CE5E74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Наименования </w:t>
            </w:r>
            <w:r>
              <w:rPr>
                <w:sz w:val="21"/>
                <w:szCs w:val="21"/>
              </w:rPr>
              <w:t>специальностей</w:t>
            </w:r>
          </w:p>
        </w:tc>
      </w:tr>
      <w:tr w:rsidR="00CE5E74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4" w:rsidRPr="0037123F" w:rsidRDefault="00CE5E74" w:rsidP="00CE5E74">
            <w:pPr>
              <w:jc w:val="center"/>
              <w:rPr>
                <w:i/>
                <w:sz w:val="16"/>
                <w:szCs w:val="16"/>
              </w:rPr>
            </w:pPr>
            <w:r w:rsidRPr="0037123F">
              <w:rPr>
                <w:i/>
                <w:sz w:val="16"/>
                <w:szCs w:val="16"/>
              </w:rPr>
              <w:t>4</w:t>
            </w:r>
          </w:p>
        </w:tc>
      </w:tr>
      <w:tr w:rsidR="00A319E0" w:rsidRPr="004940A1" w:rsidTr="0037123F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617A0" w:rsidRDefault="00A319E0" w:rsidP="00CE5E74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C617A0">
              <w:rPr>
                <w:b/>
                <w:spacing w:val="40"/>
                <w:sz w:val="21"/>
                <w:szCs w:val="21"/>
              </w:rPr>
              <w:t>МАТЕМАТИЧЕСКИЕ И ЕСТЕСТВЕННЫЕ НАУКИ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0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CE5E74">
              <w:rPr>
                <w:b/>
                <w:sz w:val="21"/>
                <w:szCs w:val="21"/>
              </w:rPr>
              <w:t>атематика и меха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proofErr w:type="gramStart"/>
            <w:r w:rsidRPr="00CE5E74">
              <w:rPr>
                <w:color w:val="000000"/>
                <w:sz w:val="21"/>
                <w:szCs w:val="21"/>
              </w:rPr>
              <w:t>Фундаментальные</w:t>
            </w:r>
            <w:proofErr w:type="gramEnd"/>
            <w:r w:rsidRPr="00CE5E74">
              <w:rPr>
                <w:color w:val="000000"/>
                <w:sz w:val="21"/>
                <w:szCs w:val="21"/>
              </w:rPr>
              <w:t xml:space="preserve"> математика и меха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52357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8"/>
                <w:sz w:val="21"/>
                <w:szCs w:val="21"/>
              </w:rPr>
              <w:t>7.04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74" w:rsidRDefault="0052357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атематика </w:t>
            </w:r>
          </w:p>
          <w:p w:rsidR="00A319E0" w:rsidRPr="00CE5E74" w:rsidRDefault="0052357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FA5BE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jc w:val="center"/>
              <w:rPr>
                <w:rStyle w:val="FontStyle108"/>
                <w:sz w:val="21"/>
                <w:szCs w:val="21"/>
              </w:rPr>
            </w:pPr>
            <w:r w:rsidRPr="00CE5E74">
              <w:rPr>
                <w:rStyle w:val="FontStyle109"/>
                <w:sz w:val="21"/>
                <w:szCs w:val="21"/>
              </w:rPr>
              <w:t>7.0402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оретическая и прикладная механика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CE5E74">
              <w:rPr>
                <w:b/>
                <w:sz w:val="21"/>
                <w:szCs w:val="21"/>
              </w:rPr>
              <w:t>0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изика и астроно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Астроно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E87C8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74" w:rsidRDefault="00E87C8D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Астрономия </w:t>
            </w:r>
          </w:p>
          <w:p w:rsidR="00A319E0" w:rsidRPr="00CE5E74" w:rsidRDefault="00E87C8D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0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CE5E74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CE5E74">
              <w:rPr>
                <w:b/>
                <w:color w:val="000000"/>
                <w:sz w:val="21"/>
                <w:szCs w:val="21"/>
              </w:rPr>
              <w:t>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ундаментальная и прикладная х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37CB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37CB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B37CB5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5" w:rsidRPr="00CE5E74" w:rsidRDefault="00B37CB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0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Б</w:t>
            </w:r>
            <w:r w:rsidRPr="00CE5E74">
              <w:rPr>
                <w:b/>
                <w:color w:val="000000"/>
                <w:sz w:val="21"/>
                <w:szCs w:val="21"/>
              </w:rPr>
              <w:t>иол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6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 xml:space="preserve">Биоинженерия и </w:t>
            </w:r>
            <w:proofErr w:type="spellStart"/>
            <w:r w:rsidRPr="00CE5E74">
              <w:rPr>
                <w:color w:val="000000"/>
                <w:sz w:val="21"/>
                <w:szCs w:val="21"/>
              </w:rPr>
              <w:t>биоинформатика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16E71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</w:t>
            </w:r>
            <w:r>
              <w:rPr>
                <w:rStyle w:val="FontStyle98"/>
                <w:sz w:val="21"/>
                <w:szCs w:val="21"/>
              </w:rPr>
              <w:t>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16E71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я</w:t>
            </w:r>
          </w:p>
        </w:tc>
      </w:tr>
      <w:tr w:rsidR="00316E71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E71" w:rsidRPr="00CE5E74" w:rsidRDefault="00316E71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E71" w:rsidRPr="00CE5E74" w:rsidRDefault="00316E71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1" w:rsidRPr="00CE5E74" w:rsidRDefault="00316E71" w:rsidP="008B2433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71" w:rsidRPr="00CE5E74" w:rsidRDefault="00316E71" w:rsidP="008B2433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логия</w:t>
            </w:r>
          </w:p>
        </w:tc>
      </w:tr>
      <w:tr w:rsidR="00FA5BE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50501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2" w:rsidRPr="00CE5E74" w:rsidRDefault="00FA5BE2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механика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ИНЖЕНЕРНОЕ  ДЕЛО, ТЕХНОЛОГИИ И ТЕХНИЧЕСКИЕ НАУК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0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ехника и технологии строитель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sz w:val="21"/>
                <w:szCs w:val="21"/>
              </w:rPr>
            </w:pP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8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роительство уникальных зданий и сооруж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932D3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B932D3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омышленное и гражданское строительство</w:t>
            </w:r>
          </w:p>
        </w:tc>
      </w:tr>
      <w:tr w:rsidR="009B537F" w:rsidRPr="004940A1" w:rsidTr="002A690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37F" w:rsidRPr="00CE5E74" w:rsidRDefault="009B537F" w:rsidP="00093150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08.05.0</w:t>
            </w:r>
            <w:r w:rsidR="0009315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ьные дороги и аэродромы</w:t>
            </w:r>
          </w:p>
        </w:tc>
      </w:tr>
      <w:tr w:rsidR="009B537F" w:rsidRPr="004940A1" w:rsidTr="002A6902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CE5E74">
            <w:pPr>
              <w:jc w:val="center"/>
              <w:rPr>
                <w:rStyle w:val="FontStyle124"/>
                <w:sz w:val="21"/>
                <w:szCs w:val="21"/>
              </w:rPr>
            </w:pPr>
            <w:r w:rsidRPr="00CE5E74">
              <w:rPr>
                <w:rStyle w:val="FontStyle124"/>
                <w:sz w:val="21"/>
                <w:szCs w:val="21"/>
              </w:rPr>
              <w:t>7.060101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F" w:rsidRPr="00CE5E74" w:rsidRDefault="009B537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осты и транспортные тоннел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</w:t>
            </w:r>
            <w:r w:rsidRPr="00CE5E74">
              <w:rPr>
                <w:b/>
                <w:color w:val="000000"/>
                <w:sz w:val="21"/>
                <w:szCs w:val="21"/>
              </w:rPr>
              <w:t>нформационн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омпьютерн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D6294A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D6294A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Системы технической </w:t>
            </w:r>
            <w:r w:rsidRPr="00CE5E74">
              <w:rPr>
                <w:rStyle w:val="FontStyle98"/>
                <w:sz w:val="21"/>
                <w:szCs w:val="21"/>
              </w:rPr>
              <w:lastRenderedPageBreak/>
              <w:t>защиты информации, автоматизация ее обработки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1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ая безопасность телекоммуникационных сист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ая безопасность автоматизированных сист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1"/>
                <w:sz w:val="21"/>
                <w:szCs w:val="21"/>
              </w:rPr>
              <w:t>7.0501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нформационные управляющие системы и технологии специального назначения</w:t>
            </w:r>
          </w:p>
        </w:tc>
      </w:tr>
      <w:tr w:rsidR="003D4400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00" w:rsidRPr="00CE5E74" w:rsidRDefault="003D4400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rStyle w:val="FontStyle111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военной техники специального назначения</w:t>
            </w:r>
          </w:p>
        </w:tc>
      </w:tr>
      <w:tr w:rsidR="003D4400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00" w:rsidRPr="00CE5E74" w:rsidRDefault="003D4400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езопасность информации в специальных информационных системах</w:t>
            </w:r>
          </w:p>
        </w:tc>
      </w:tr>
      <w:tr w:rsidR="003D4400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400" w:rsidRPr="00CE5E74" w:rsidRDefault="003D4400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rStyle w:val="FontStyle132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3D4400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CE5E74">
            <w:pPr>
              <w:jc w:val="center"/>
              <w:rPr>
                <w:rStyle w:val="FontStyle13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1701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00" w:rsidRPr="00CE5E74" w:rsidRDefault="003D4400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защиты информации с ограниченным доступом и автоматизация ее обработк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нформационно-аналитические системы безопас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0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2"/>
                <w:sz w:val="21"/>
                <w:szCs w:val="21"/>
              </w:rPr>
              <w:t>7.17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3D4400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CE5E74">
              <w:rPr>
                <w:b/>
                <w:color w:val="000000"/>
                <w:sz w:val="21"/>
                <w:szCs w:val="21"/>
              </w:rPr>
              <w:t>лектроника, радиотехника и системы связ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319E0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адиоэлектронные системы и комплек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823728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техники Военно-Морских Сил</w:t>
            </w:r>
          </w:p>
        </w:tc>
      </w:tr>
      <w:tr w:rsidR="00A319E0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1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9E0" w:rsidRPr="00CE5E74" w:rsidRDefault="00A319E0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радиотехнические систе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E0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50502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Вооружение и техника 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инженерных</w:t>
            </w:r>
            <w:proofErr w:type="gramEnd"/>
          </w:p>
          <w:p w:rsidR="00A319E0" w:rsidRPr="00CE5E74" w:rsidRDefault="00823728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йск</w:t>
            </w:r>
          </w:p>
        </w:tc>
      </w:tr>
      <w:tr w:rsidR="00B34DD7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 w:rsidRPr="00CE5E74">
              <w:rPr>
                <w:rStyle w:val="FontStyle115"/>
                <w:sz w:val="21"/>
                <w:szCs w:val="21"/>
              </w:rPr>
              <w:t>7.0507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 и системы вооружения и техники ракетных войск и артиллерии</w:t>
            </w:r>
          </w:p>
        </w:tc>
      </w:tr>
      <w:tr w:rsidR="00B34DD7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rStyle w:val="FontStyle115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техники Воздушных Сил</w:t>
            </w:r>
          </w:p>
        </w:tc>
      </w:tr>
      <w:tr w:rsidR="00B34DD7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диоэлектронные комплексы и системы вооружения и военной техники специального назначения</w:t>
            </w:r>
          </w:p>
        </w:tc>
      </w:tr>
      <w:tr w:rsidR="00B34DD7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D7" w:rsidRPr="00CE5E74" w:rsidRDefault="00B34DD7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 и системы зенитного ракетного вооружения Воздушных Сил</w:t>
            </w:r>
          </w:p>
        </w:tc>
      </w:tr>
      <w:tr w:rsidR="00B34DD7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CE5E7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CE5E74">
              <w:rPr>
                <w:rStyle w:val="FontStyle116"/>
                <w:sz w:val="21"/>
                <w:szCs w:val="21"/>
              </w:rPr>
              <w:t>7.0509018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CE5E74" w:rsidRDefault="00B34DD7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омплексы и системы зенитного ракетного вооружения Сухопутных </w:t>
            </w:r>
            <w:r w:rsidRPr="00CE5E74">
              <w:rPr>
                <w:rStyle w:val="FontStyle98"/>
                <w:sz w:val="21"/>
                <w:szCs w:val="21"/>
              </w:rPr>
              <w:lastRenderedPageBreak/>
              <w:t>войск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lastRenderedPageBreak/>
              <w:t>1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14AF6" w:rsidP="00CE5E74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Ф</w:t>
            </w:r>
            <w:r w:rsidRPr="00CE5E74">
              <w:rPr>
                <w:b/>
                <w:color w:val="000000"/>
                <w:sz w:val="21"/>
                <w:szCs w:val="21"/>
              </w:rPr>
              <w:t>отоника</w:t>
            </w:r>
            <w:proofErr w:type="spellEnd"/>
            <w:r w:rsidRPr="00CE5E74">
              <w:rPr>
                <w:b/>
                <w:color w:val="000000"/>
                <w:sz w:val="21"/>
                <w:szCs w:val="21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лектронные и оптико-электронные приборы и системы специального назна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34DD7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2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34DD7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, системы и средства автоматизации управления войсками и вооружением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35789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CE5E74">
              <w:rPr>
                <w:b/>
                <w:color w:val="000000"/>
                <w:sz w:val="21"/>
                <w:szCs w:val="21"/>
              </w:rPr>
              <w:t>ашиностро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оектирование технологических машин и комплекс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74EB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5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74EB8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хнологии машиностроен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1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35789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Ф</w:t>
            </w:r>
            <w:r w:rsidRPr="00CE5E74">
              <w:rPr>
                <w:b/>
                <w:color w:val="000000"/>
                <w:sz w:val="21"/>
                <w:szCs w:val="21"/>
              </w:rPr>
              <w:t>изико-технические науки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16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системы жизнеобеспе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7426A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9"/>
                <w:sz w:val="21"/>
                <w:szCs w:val="21"/>
              </w:rPr>
              <w:t>7.04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7426A8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икладная физика (по отраслям применения)</w:t>
            </w:r>
          </w:p>
        </w:tc>
      </w:tr>
      <w:tr w:rsidR="00823728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1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1777FC">
              <w:rPr>
                <w:b/>
                <w:color w:val="000000"/>
                <w:sz w:val="21"/>
                <w:szCs w:val="21"/>
              </w:rPr>
              <w:t>имические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18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 xml:space="preserve">Химическая технология </w:t>
            </w:r>
            <w:proofErr w:type="spellStart"/>
            <w:r w:rsidRPr="001777FC">
              <w:rPr>
                <w:color w:val="000000"/>
                <w:sz w:val="21"/>
                <w:szCs w:val="21"/>
              </w:rPr>
              <w:t>энергонасыщенных</w:t>
            </w:r>
            <w:proofErr w:type="spellEnd"/>
            <w:r w:rsidRPr="001777FC">
              <w:rPr>
                <w:color w:val="000000"/>
                <w:sz w:val="21"/>
                <w:szCs w:val="21"/>
              </w:rPr>
              <w:t xml:space="preserve"> материалов и издел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E57102" w:rsidP="00CE5E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513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E57102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ческие технологии топлива и углеводных материалов</w:t>
            </w:r>
          </w:p>
        </w:tc>
      </w:tr>
      <w:tr w:rsidR="00823728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18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Химическая технология материалов современной энергет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E57102" w:rsidP="00CE5E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513010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E57102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имические технологии высокомолекулярных соединений</w:t>
            </w:r>
          </w:p>
        </w:tc>
      </w:tr>
      <w:tr w:rsidR="00823728" w:rsidRPr="001777FC" w:rsidTr="008A60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2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1777FC" w:rsidP="00CE5E74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Т</w:t>
            </w:r>
            <w:r w:rsidRPr="001777FC">
              <w:rPr>
                <w:b/>
                <w:bCs/>
                <w:sz w:val="21"/>
                <w:szCs w:val="21"/>
              </w:rPr>
              <w:t>ехносферная</w:t>
            </w:r>
            <w:proofErr w:type="spellEnd"/>
            <w:r w:rsidRPr="001777FC">
              <w:rPr>
                <w:b/>
                <w:bCs/>
                <w:sz w:val="21"/>
                <w:szCs w:val="21"/>
              </w:rPr>
              <w:t xml:space="preserve"> безопасность и </w:t>
            </w:r>
            <w:proofErr w:type="spellStart"/>
            <w:r w:rsidRPr="001777FC">
              <w:rPr>
                <w:b/>
                <w:bCs/>
                <w:sz w:val="21"/>
                <w:szCs w:val="21"/>
              </w:rPr>
              <w:t>природообустройств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630651">
            <w:pPr>
              <w:rPr>
                <w:b/>
                <w:bCs/>
                <w:sz w:val="21"/>
                <w:szCs w:val="21"/>
              </w:rPr>
            </w:pPr>
          </w:p>
        </w:tc>
      </w:tr>
      <w:tr w:rsidR="00823728" w:rsidRPr="001777FC" w:rsidTr="008A60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b/>
                <w:color w:val="FF00FF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ожарная 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7.17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Пожарная безопасность</w:t>
            </w:r>
          </w:p>
        </w:tc>
      </w:tr>
      <w:tr w:rsidR="008A60BF" w:rsidRPr="001777FC" w:rsidTr="008A60B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BF" w:rsidRPr="001777FC" w:rsidRDefault="008A60B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BF" w:rsidRPr="001777FC" w:rsidRDefault="008A60B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BF" w:rsidRPr="001777FC" w:rsidRDefault="008A60BF" w:rsidP="008A60BF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8</w:t>
            </w:r>
            <w:r w:rsidRPr="001777FC">
              <w:rPr>
                <w:rStyle w:val="FontStyle98"/>
                <w:sz w:val="21"/>
                <w:szCs w:val="21"/>
              </w:rPr>
              <w:t>.1702030</w:t>
            </w:r>
            <w:r>
              <w:rPr>
                <w:rStyle w:val="FontStyle98"/>
                <w:sz w:val="21"/>
                <w:szCs w:val="21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BF" w:rsidRPr="001777FC" w:rsidRDefault="008A60BF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Управление пожарной безопасностью</w:t>
            </w:r>
          </w:p>
        </w:tc>
      </w:tr>
      <w:tr w:rsidR="00823728" w:rsidRPr="001777FC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b/>
                <w:color w:val="000000"/>
                <w:sz w:val="21"/>
                <w:szCs w:val="21"/>
              </w:rPr>
              <w:t>2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1777FC" w:rsidP="00CE5E74">
            <w:pPr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</w:t>
            </w:r>
            <w:r w:rsidRPr="001777FC">
              <w:rPr>
                <w:b/>
                <w:color w:val="000000"/>
                <w:sz w:val="21"/>
                <w:szCs w:val="21"/>
              </w:rPr>
              <w:t>рикладная геология, горное дело, нефтегазовое дело и геодез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1777FC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рикладная геодез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135"/>
                <w:sz w:val="21"/>
                <w:szCs w:val="21"/>
              </w:rPr>
              <w:t>7.080101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информационные системы и технологии</w:t>
            </w:r>
          </w:p>
        </w:tc>
      </w:tr>
      <w:tr w:rsidR="00823728" w:rsidRPr="001777FC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1777FC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21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1777FC" w:rsidRDefault="00823728" w:rsidP="00CE5E74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color w:val="000000"/>
                <w:sz w:val="21"/>
                <w:szCs w:val="21"/>
              </w:rPr>
              <w:t>Прикладная ге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591B64" w:rsidP="00630651">
            <w:pPr>
              <w:rPr>
                <w:color w:val="000000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логия</w:t>
            </w:r>
          </w:p>
        </w:tc>
      </w:tr>
      <w:tr w:rsidR="00353105" w:rsidRPr="001777FC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05" w:rsidRPr="001777FC" w:rsidRDefault="0035310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05" w:rsidRPr="001777FC" w:rsidRDefault="0035310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1777FC" w:rsidRDefault="00353105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1777FC" w:rsidRDefault="00353105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идрогеология</w:t>
            </w:r>
          </w:p>
        </w:tc>
      </w:tr>
      <w:tr w:rsidR="00353105" w:rsidRPr="001777FC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05" w:rsidRPr="001777FC" w:rsidRDefault="0035310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05" w:rsidRPr="001777FC" w:rsidRDefault="0035310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1777FC" w:rsidRDefault="00353105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1777FC" w:rsidRDefault="00353105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физика</w:t>
            </w:r>
          </w:p>
        </w:tc>
      </w:tr>
      <w:tr w:rsidR="00353105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05" w:rsidRPr="001777FC" w:rsidRDefault="0035310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105" w:rsidRPr="001777FC" w:rsidRDefault="0035310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1777FC" w:rsidRDefault="00353105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1777FC">
              <w:rPr>
                <w:rStyle w:val="FontStyle107"/>
                <w:sz w:val="21"/>
                <w:szCs w:val="21"/>
              </w:rPr>
              <w:t>7.0401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CE5E74" w:rsidRDefault="00353105" w:rsidP="00630651">
            <w:pPr>
              <w:rPr>
                <w:rStyle w:val="FontStyle98"/>
                <w:sz w:val="21"/>
                <w:szCs w:val="21"/>
              </w:rPr>
            </w:pPr>
            <w:r w:rsidRPr="001777FC">
              <w:rPr>
                <w:rStyle w:val="FontStyle98"/>
                <w:sz w:val="21"/>
                <w:szCs w:val="21"/>
              </w:rPr>
              <w:t>Геология нефти и газа</w:t>
            </w:r>
          </w:p>
        </w:tc>
      </w:tr>
      <w:tr w:rsidR="00353105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CE5E74" w:rsidRDefault="0035310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CE5E74" w:rsidRDefault="0035310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CE5E74" w:rsidRDefault="00353105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5" w:rsidRPr="00CE5E74" w:rsidRDefault="0035310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химия и минералогия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ехнология геологической развед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35310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35310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логия</w:t>
            </w:r>
          </w:p>
        </w:tc>
      </w:tr>
      <w:tr w:rsidR="00936A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идрогеология</w:t>
            </w:r>
          </w:p>
        </w:tc>
      </w:tr>
      <w:tr w:rsidR="00936A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физика</w:t>
            </w:r>
          </w:p>
        </w:tc>
      </w:tr>
      <w:tr w:rsidR="00936A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логия нефти и газа</w:t>
            </w:r>
          </w:p>
        </w:tc>
      </w:tr>
      <w:tr w:rsidR="00936A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3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охимия и минералогия</w:t>
            </w:r>
          </w:p>
        </w:tc>
      </w:tr>
      <w:tr w:rsidR="00936A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зработка месторождений и добычи полезных ископаемых (по способу добычи)</w:t>
            </w:r>
          </w:p>
        </w:tc>
      </w:tr>
      <w:tr w:rsidR="00AC77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76E" w:rsidRPr="00CE5E74" w:rsidRDefault="00AC77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76E" w:rsidRPr="00CE5E74" w:rsidRDefault="00AC77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E" w:rsidRPr="00CE5E74" w:rsidRDefault="00AC776E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E" w:rsidRPr="00CE5E74" w:rsidRDefault="00AC776E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ое дело</w:t>
            </w:r>
          </w:p>
        </w:tc>
      </w:tr>
      <w:tr w:rsidR="00AC77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76E" w:rsidRPr="00CE5E74" w:rsidRDefault="00AC77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76E" w:rsidRPr="00CE5E74" w:rsidRDefault="00AC77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E" w:rsidRDefault="00AC776E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E" w:rsidRDefault="00AC776E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Бурение скважин</w:t>
            </w:r>
          </w:p>
        </w:tc>
      </w:tr>
      <w:tr w:rsidR="00936A6E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и переработка торфа</w:t>
            </w:r>
          </w:p>
        </w:tc>
      </w:tr>
      <w:tr w:rsidR="00936A6E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нефти и газа</w:t>
            </w:r>
          </w:p>
        </w:tc>
      </w:tr>
      <w:tr w:rsidR="008B2433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rPr>
                <w:color w:val="FF00FF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Гор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ое дело</w:t>
            </w:r>
          </w:p>
        </w:tc>
      </w:tr>
      <w:tr w:rsidR="008B2433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6.05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Переработка полезных ископаемых</w:t>
            </w:r>
          </w:p>
        </w:tc>
      </w:tr>
      <w:tr w:rsidR="008B2433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Разработка месторождений и добычи полезных ископаемых (по способу добычи)</w:t>
            </w:r>
          </w:p>
        </w:tc>
      </w:tr>
      <w:tr w:rsidR="008B2433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10</w:t>
            </w:r>
            <w:r>
              <w:rPr>
                <w:rStyle w:val="FontStyle112"/>
                <w:sz w:val="21"/>
                <w:szCs w:val="21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Шахтное и подземное строительство</w:t>
            </w:r>
          </w:p>
        </w:tc>
      </w:tr>
      <w:tr w:rsidR="008B2433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1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rPr>
                <w:rStyle w:val="FontStyle98"/>
                <w:sz w:val="21"/>
                <w:szCs w:val="21"/>
              </w:rPr>
            </w:pPr>
            <w:proofErr w:type="spellStart"/>
            <w:r>
              <w:rPr>
                <w:rStyle w:val="FontStyle98"/>
                <w:sz w:val="21"/>
                <w:szCs w:val="21"/>
              </w:rPr>
              <w:t>Макшейдерское</w:t>
            </w:r>
            <w:proofErr w:type="spellEnd"/>
            <w:r>
              <w:rPr>
                <w:rStyle w:val="FontStyle98"/>
                <w:sz w:val="21"/>
                <w:szCs w:val="21"/>
              </w:rPr>
              <w:t xml:space="preserve"> дело</w:t>
            </w:r>
          </w:p>
        </w:tc>
      </w:tr>
      <w:tr w:rsidR="008B2433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433" w:rsidRPr="00CE5E74" w:rsidRDefault="008B243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3" w:rsidRPr="00CE5E74" w:rsidRDefault="008B2433" w:rsidP="008B243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Обогащение полезных ископаемых</w:t>
            </w:r>
          </w:p>
        </w:tc>
      </w:tr>
      <w:tr w:rsidR="00936A6E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A6E" w:rsidRPr="00CE5E74" w:rsidRDefault="00936A6E" w:rsidP="00CE5E74">
            <w:pPr>
              <w:rPr>
                <w:color w:val="FF00FF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CE5E74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3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E" w:rsidRPr="00CE5E74" w:rsidRDefault="00936A6E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Добыча и переработка торфа</w:t>
            </w:r>
          </w:p>
        </w:tc>
      </w:tr>
      <w:tr w:rsidR="00834B60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0" w:rsidRPr="00CE5E74" w:rsidRDefault="00834B60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0" w:rsidRPr="00CE5E74" w:rsidRDefault="00834B60" w:rsidP="00CE5E74">
            <w:pPr>
              <w:rPr>
                <w:color w:val="FF00FF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0" w:rsidRPr="00CE5E74" w:rsidRDefault="00A81AC9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7.050503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0" w:rsidRPr="00CE5E74" w:rsidRDefault="00A81AC9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ые машины и комплексы</w:t>
            </w:r>
          </w:p>
        </w:tc>
      </w:tr>
      <w:tr w:rsidR="00EC65D1" w:rsidRPr="004940A1" w:rsidTr="00EC65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5D1" w:rsidRPr="00CE5E74" w:rsidRDefault="00EC65D1" w:rsidP="00EC65D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1.05.0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5D1" w:rsidRPr="00CE5E74" w:rsidRDefault="00EC65D1" w:rsidP="00CE5E74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фтегазовые техника и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1" w:rsidRPr="00CE5E74" w:rsidRDefault="00EC65D1" w:rsidP="00B73143">
            <w:pPr>
              <w:jc w:val="center"/>
              <w:rPr>
                <w:rStyle w:val="FontStyle112"/>
                <w:sz w:val="21"/>
                <w:szCs w:val="21"/>
              </w:rPr>
            </w:pPr>
            <w:r>
              <w:rPr>
                <w:rStyle w:val="FontStyle112"/>
                <w:sz w:val="21"/>
                <w:szCs w:val="21"/>
              </w:rPr>
              <w:t>6.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1" w:rsidRPr="00CE5E74" w:rsidRDefault="00EC65D1" w:rsidP="00B7314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орное дело</w:t>
            </w:r>
          </w:p>
        </w:tc>
      </w:tr>
      <w:tr w:rsidR="00EC65D1" w:rsidRPr="004940A1" w:rsidTr="00EC65D1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1" w:rsidRPr="00CE5E74" w:rsidRDefault="00EC65D1" w:rsidP="00EC65D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1" w:rsidRDefault="00EC65D1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1" w:rsidRDefault="00EC65D1" w:rsidP="00B73143">
            <w:pPr>
              <w:jc w:val="center"/>
              <w:rPr>
                <w:rStyle w:val="FontStyle112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30</w:t>
            </w:r>
            <w:r>
              <w:rPr>
                <w:rStyle w:val="FontStyle112"/>
                <w:sz w:val="21"/>
                <w:szCs w:val="21"/>
              </w:rPr>
              <w:t>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1" w:rsidRDefault="00EC65D1" w:rsidP="00B73143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Бурение скважин</w:t>
            </w:r>
          </w:p>
        </w:tc>
      </w:tr>
      <w:tr w:rsidR="00823728" w:rsidRPr="004940A1" w:rsidTr="005B52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2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ехника и технологии наземного транспор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5B52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Наземные транспортно-технологические сред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7115D0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5D7A22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5B5284" w:rsidRPr="004940A1" w:rsidTr="005B5284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84" w:rsidRPr="00CE5E74" w:rsidRDefault="005B5284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284" w:rsidRPr="00CE5E74" w:rsidRDefault="005B5284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4" w:rsidRPr="00CE5E74" w:rsidRDefault="005B5284" w:rsidP="00CE5E74">
            <w:pPr>
              <w:jc w:val="center"/>
              <w:rPr>
                <w:rStyle w:val="FontStyle125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</w:t>
            </w:r>
            <w:r>
              <w:rPr>
                <w:rStyle w:val="FontStyle125"/>
                <w:sz w:val="21"/>
                <w:szCs w:val="21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4" w:rsidRPr="00CE5E74" w:rsidRDefault="005B5284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Организация и регулирование дорожного движения</w:t>
            </w:r>
          </w:p>
        </w:tc>
      </w:tr>
      <w:tr w:rsidR="005D7A22" w:rsidRPr="004940A1" w:rsidTr="005B5284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rStyle w:val="FontStyle125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и и автомобильное хозяйство</w:t>
            </w:r>
          </w:p>
        </w:tc>
      </w:tr>
      <w:tr w:rsidR="005B5284" w:rsidRPr="004940A1" w:rsidTr="005B5284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4" w:rsidRPr="00CE5E74" w:rsidRDefault="005B5284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4" w:rsidRPr="00CE5E74" w:rsidRDefault="005B5284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4" w:rsidRPr="00CE5E74" w:rsidRDefault="005B5284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50</w:t>
            </w:r>
            <w:r>
              <w:rPr>
                <w:rStyle w:val="FontStyle98"/>
                <w:sz w:val="21"/>
                <w:szCs w:val="21"/>
              </w:rPr>
              <w:t>30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4" w:rsidRPr="00CE5E74" w:rsidRDefault="005B5284" w:rsidP="00630651">
            <w:pPr>
              <w:rPr>
                <w:rStyle w:val="FontStyle98"/>
                <w:sz w:val="21"/>
                <w:szCs w:val="21"/>
              </w:rPr>
            </w:pPr>
            <w:r w:rsidRPr="005B5284">
              <w:rPr>
                <w:rStyle w:val="FontStyle98"/>
                <w:sz w:val="21"/>
                <w:szCs w:val="21"/>
              </w:rPr>
              <w:t>Подъемно-транспортные, дорожные, строительные, мелиоративные машины и оборудование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ранспортные средства специального назнач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5D7A22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50502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5D7A22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оружение и военная техника</w:t>
            </w:r>
          </w:p>
        </w:tc>
      </w:tr>
      <w:tr w:rsidR="005D7A2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505028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ооружение и техника инженерных</w:t>
            </w:r>
            <w:r w:rsidR="0037123F"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войск</w:t>
            </w:r>
          </w:p>
        </w:tc>
      </w:tr>
      <w:tr w:rsidR="005D7A2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5D7A2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A22" w:rsidRPr="00CE5E74" w:rsidRDefault="005D7A2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rStyle w:val="FontStyle125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3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ехнологии работ и технологическое оборудование аэропортов</w:t>
            </w:r>
          </w:p>
        </w:tc>
      </w:tr>
      <w:tr w:rsidR="005D7A22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22" w:rsidRPr="00CE5E74" w:rsidRDefault="005D7A22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Автомобили и автомобильное хозяйство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одвижной состав железных доро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EC65D1" w:rsidP="00EC65D1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7010</w:t>
            </w:r>
            <w:r>
              <w:rPr>
                <w:rStyle w:val="FontStyle98"/>
                <w:sz w:val="21"/>
                <w:szCs w:val="21"/>
              </w:rPr>
              <w:t>5</w:t>
            </w:r>
            <w:r w:rsidRPr="00CE5E74">
              <w:rPr>
                <w:rStyle w:val="FontStyle98"/>
                <w:sz w:val="21"/>
                <w:szCs w:val="21"/>
              </w:rPr>
              <w:t>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97920" w:rsidP="006306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комотивы и локомотивное хозяйство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ксплуатация железных доро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330F4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5"/>
                <w:sz w:val="21"/>
                <w:szCs w:val="21"/>
              </w:rPr>
              <w:t>7.07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330F4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823C59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823C59">
              <w:rPr>
                <w:color w:val="000000"/>
                <w:sz w:val="21"/>
                <w:szCs w:val="21"/>
              </w:rPr>
              <w:t>23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823C59" w:rsidRDefault="00823728" w:rsidP="00CE5E74">
            <w:pPr>
              <w:rPr>
                <w:color w:val="000000"/>
                <w:sz w:val="21"/>
                <w:szCs w:val="21"/>
              </w:rPr>
            </w:pPr>
            <w:r w:rsidRPr="00823C59">
              <w:rPr>
                <w:color w:val="000000"/>
                <w:sz w:val="21"/>
                <w:szCs w:val="21"/>
              </w:rPr>
              <w:t>Системы обеспечения движения поезд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823C59" w:rsidRDefault="00E716B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823C59">
              <w:rPr>
                <w:rStyle w:val="FontStyle98"/>
                <w:sz w:val="21"/>
                <w:szCs w:val="21"/>
              </w:rPr>
              <w:t>7.070107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823C59" w:rsidRDefault="00E716B8" w:rsidP="00630651">
            <w:pPr>
              <w:rPr>
                <w:color w:val="000000"/>
                <w:sz w:val="21"/>
                <w:szCs w:val="21"/>
              </w:rPr>
            </w:pPr>
            <w:r w:rsidRPr="00823C59">
              <w:rPr>
                <w:rStyle w:val="FontStyle98"/>
                <w:sz w:val="21"/>
                <w:szCs w:val="21"/>
              </w:rPr>
              <w:t>Системы управления движением поездов</w:t>
            </w:r>
          </w:p>
        </w:tc>
      </w:tr>
      <w:tr w:rsidR="00E716B8" w:rsidRPr="004940A1" w:rsidTr="00B84BD4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8" w:rsidRPr="00CE5E74" w:rsidRDefault="00E716B8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8" w:rsidRPr="00CE5E74" w:rsidRDefault="00E716B8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8" w:rsidRPr="00CE5E74" w:rsidRDefault="00E716B8" w:rsidP="00823C59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35"/>
                <w:sz w:val="21"/>
                <w:szCs w:val="21"/>
              </w:rPr>
              <w:t>7.0</w:t>
            </w:r>
            <w:r w:rsidR="00823C59">
              <w:rPr>
                <w:rStyle w:val="FontStyle135"/>
                <w:sz w:val="21"/>
                <w:szCs w:val="21"/>
              </w:rPr>
              <w:t>5</w:t>
            </w:r>
            <w:r w:rsidRPr="00CE5E74">
              <w:rPr>
                <w:rStyle w:val="FontStyle135"/>
                <w:sz w:val="21"/>
                <w:szCs w:val="21"/>
              </w:rPr>
              <w:t>0</w:t>
            </w:r>
            <w:r w:rsidR="00823C59">
              <w:rPr>
                <w:rStyle w:val="FontStyle135"/>
                <w:sz w:val="21"/>
                <w:szCs w:val="21"/>
              </w:rPr>
              <w:t>2</w:t>
            </w:r>
            <w:r w:rsidRPr="00CE5E74">
              <w:rPr>
                <w:rStyle w:val="FontStyle135"/>
                <w:sz w:val="21"/>
                <w:szCs w:val="21"/>
              </w:rPr>
              <w:t>0</w:t>
            </w:r>
            <w:r w:rsidR="00823C59">
              <w:rPr>
                <w:rStyle w:val="FontStyle135"/>
                <w:sz w:val="21"/>
                <w:szCs w:val="21"/>
              </w:rPr>
              <w:t>2</w:t>
            </w:r>
            <w:r w:rsidRPr="00CE5E74">
              <w:rPr>
                <w:rStyle w:val="FontStyle135"/>
                <w:sz w:val="21"/>
                <w:szCs w:val="21"/>
              </w:rPr>
              <w:t>0</w:t>
            </w:r>
            <w:r w:rsidR="00823C59">
              <w:rPr>
                <w:rStyle w:val="FontStyle135"/>
                <w:sz w:val="21"/>
                <w:szCs w:val="21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B8" w:rsidRPr="00CE5E74" w:rsidRDefault="00823C59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Автоматика и автоматизация на транспорте</w:t>
            </w:r>
          </w:p>
        </w:tc>
      </w:tr>
      <w:tr w:rsidR="00B84BD4" w:rsidRPr="004940A1" w:rsidTr="00B84BD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BD4" w:rsidRPr="00CE5E74" w:rsidRDefault="00B84BD4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3.05.0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BD4" w:rsidRPr="00CE5E74" w:rsidRDefault="00B84BD4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троительство железных дорог, мостов и транспортных тонне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Pr="00CE5E74" w:rsidRDefault="00B84BD4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>
              <w:rPr>
                <w:rStyle w:val="FontStyle135"/>
                <w:sz w:val="21"/>
                <w:szCs w:val="21"/>
              </w:rPr>
              <w:t>7.060101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Pr="00CE5E74" w:rsidRDefault="00B84BD4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идротехническое строительство</w:t>
            </w:r>
          </w:p>
        </w:tc>
      </w:tr>
      <w:tr w:rsidR="00B84BD4" w:rsidRPr="004940A1" w:rsidTr="00B84BD4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BD4" w:rsidRPr="00CE5E74" w:rsidRDefault="00B84BD4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BD4" w:rsidRDefault="00B84BD4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Pr="00CE5E74" w:rsidRDefault="00B84BD4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>
              <w:rPr>
                <w:rStyle w:val="FontStyle135"/>
                <w:sz w:val="21"/>
                <w:szCs w:val="21"/>
              </w:rPr>
              <w:t>7.070108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Pr="00CE5E74" w:rsidRDefault="00B84BD4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Железнодорожные сооружения и путевое хозяйство</w:t>
            </w:r>
          </w:p>
        </w:tc>
      </w:tr>
      <w:tr w:rsidR="00B84BD4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Pr="00CE5E74" w:rsidRDefault="00B84BD4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Default="00B84BD4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Default="00B84BD4" w:rsidP="00CE5E74">
            <w:pPr>
              <w:jc w:val="center"/>
              <w:rPr>
                <w:rStyle w:val="FontStyle135"/>
                <w:sz w:val="21"/>
                <w:szCs w:val="21"/>
              </w:rPr>
            </w:pPr>
            <w:r>
              <w:rPr>
                <w:rStyle w:val="FontStyle135"/>
                <w:sz w:val="21"/>
                <w:szCs w:val="21"/>
              </w:rPr>
              <w:t>7.060101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4" w:rsidRDefault="00B84BD4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Мосты и транспортные тоннели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27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</w:t>
            </w:r>
            <w:r w:rsidRPr="00CE5E74">
              <w:rPr>
                <w:b/>
                <w:color w:val="000000"/>
                <w:sz w:val="21"/>
                <w:szCs w:val="21"/>
              </w:rPr>
              <w:t>правление в технических система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27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пециальные организационно-технические систе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7D3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12"/>
                <w:sz w:val="21"/>
                <w:szCs w:val="21"/>
              </w:rPr>
              <w:t>7.0502018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7D3D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омплексы, системы и средства автоматизации управления войсками и вооружением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ЗДРАВООХРАНЕНИЕ И МЕДИЦИНСКИЕ НАУКИ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ундаментальн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3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биохим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7D3D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7D3D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604A23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икробиология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ирусология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Цитология и гистология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Генетика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ммунология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Физиология людей и животных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абораторная диагностика биологических систем</w:t>
            </w:r>
          </w:p>
        </w:tc>
      </w:tr>
      <w:tr w:rsidR="00604A23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22"/>
                <w:sz w:val="21"/>
                <w:szCs w:val="21"/>
              </w:rPr>
              <w:t>7.051401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3" w:rsidRPr="00CE5E74" w:rsidRDefault="00604A23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Фармацевтическая биотехнолог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биофиз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604A23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7"/>
                <w:sz w:val="21"/>
                <w:szCs w:val="21"/>
              </w:rPr>
              <w:t>7.040102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604A23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064ED5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ED5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ED5" w:rsidRPr="00CE5E74" w:rsidRDefault="00064ED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Pr="00CE5E74" w:rsidRDefault="00064ED5" w:rsidP="00CE5E74">
            <w:pPr>
              <w:jc w:val="center"/>
              <w:rPr>
                <w:rStyle w:val="FontStyle107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4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Pr="00CE5E74" w:rsidRDefault="00064ED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064ED5" w:rsidRPr="004940A1" w:rsidTr="0037123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Pr="00CE5E74" w:rsidRDefault="00064ED5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Pr="00CE5E74" w:rsidRDefault="00064ED5" w:rsidP="00CE5E74">
            <w:pPr>
              <w:jc w:val="center"/>
              <w:rPr>
                <w:rStyle w:val="FontStyle110"/>
                <w:sz w:val="21"/>
                <w:szCs w:val="21"/>
              </w:rPr>
            </w:pPr>
            <w:r w:rsidRPr="00CE5E74">
              <w:rPr>
                <w:rStyle w:val="FontStyle110"/>
                <w:sz w:val="21"/>
                <w:szCs w:val="21"/>
              </w:rPr>
              <w:t>7.040204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5" w:rsidRPr="00CE5E74" w:rsidRDefault="00064ED5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физика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цинская киберне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КЛИНИЧЕСК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Лечеб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ечебное дело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едиат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диатр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1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томат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томатолог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 w:rsidRPr="00CE5E74">
              <w:rPr>
                <w:b/>
                <w:sz w:val="21"/>
                <w:szCs w:val="21"/>
              </w:rPr>
              <w:t>ауки о здоровье и профилактическая медиц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едико-профилактическое 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64ED5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ко-профилактическое дело</w:t>
            </w:r>
          </w:p>
        </w:tc>
      </w:tr>
      <w:tr w:rsidR="00823728" w:rsidRPr="004940A1" w:rsidTr="003A00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CE5E74">
              <w:rPr>
                <w:b/>
                <w:sz w:val="21"/>
                <w:szCs w:val="21"/>
              </w:rPr>
              <w:t>арм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3A00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Фарм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40101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3A003C" w:rsidRPr="004940A1" w:rsidTr="003A003C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C" w:rsidRPr="00CE5E74" w:rsidRDefault="003A003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C" w:rsidRPr="00CE5E74" w:rsidRDefault="003A003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C" w:rsidRPr="00CE5E74" w:rsidRDefault="003A003C" w:rsidP="00CE5E74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7.1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C" w:rsidRPr="00CE5E74" w:rsidRDefault="003A003C" w:rsidP="00630651">
            <w:pPr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Фармация</w:t>
            </w: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6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Pr="00CE5E74">
              <w:rPr>
                <w:b/>
                <w:sz w:val="21"/>
                <w:szCs w:val="21"/>
              </w:rPr>
              <w:t>етеринария и зоотех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9B53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6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Ветерина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28"/>
                <w:sz w:val="21"/>
                <w:szCs w:val="21"/>
              </w:rPr>
              <w:t>7.11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медицина (по видам)</w:t>
            </w:r>
          </w:p>
        </w:tc>
      </w:tr>
      <w:tr w:rsidR="00B569D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9DF" w:rsidRPr="00CE5E74" w:rsidRDefault="00B569DF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rStyle w:val="FontStyle128"/>
                <w:sz w:val="21"/>
                <w:szCs w:val="21"/>
              </w:rPr>
            </w:pPr>
            <w:r w:rsidRPr="00CE5E74">
              <w:rPr>
                <w:rStyle w:val="FontStyle128"/>
                <w:sz w:val="21"/>
                <w:szCs w:val="21"/>
              </w:rPr>
              <w:t>7.110102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фармация</w:t>
            </w:r>
          </w:p>
        </w:tc>
      </w:tr>
      <w:tr w:rsidR="00B569D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9DF" w:rsidRPr="00CE5E74" w:rsidRDefault="00B569DF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rStyle w:val="FontStyle128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10102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абораторная диагностика болезней животных</w:t>
            </w:r>
          </w:p>
        </w:tc>
      </w:tr>
      <w:tr w:rsidR="00B569DF" w:rsidRPr="004940A1" w:rsidTr="009B537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rStyle w:val="FontStyle129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101020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Ветеринарная биотехнология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 w:rsidRPr="00C617A0">
              <w:rPr>
                <w:b/>
                <w:spacing w:val="40"/>
                <w:sz w:val="21"/>
                <w:szCs w:val="21"/>
              </w:rPr>
              <w:t>НАУКИ</w:t>
            </w:r>
            <w:r>
              <w:rPr>
                <w:b/>
                <w:spacing w:val="40"/>
                <w:sz w:val="21"/>
                <w:szCs w:val="21"/>
              </w:rPr>
              <w:t xml:space="preserve"> ОБ ОБЩЕСТВЕ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37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CE5E74">
              <w:rPr>
                <w:b/>
                <w:sz w:val="21"/>
                <w:szCs w:val="21"/>
              </w:rPr>
              <w:t>сихол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sz w:val="21"/>
                <w:szCs w:val="21"/>
              </w:rPr>
            </w:pP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7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линическая псих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301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B569D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Практическая психология </w:t>
            </w:r>
          </w:p>
          <w:p w:rsidR="00823728" w:rsidRPr="00CE5E74" w:rsidRDefault="00B569D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569DF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CE5E74">
            <w:pPr>
              <w:jc w:val="center"/>
              <w:rPr>
                <w:rStyle w:val="FontStyle103"/>
                <w:sz w:val="21"/>
                <w:szCs w:val="21"/>
              </w:rPr>
            </w:pPr>
            <w:r w:rsidRPr="00CE5E74">
              <w:rPr>
                <w:rStyle w:val="FontStyle129"/>
                <w:sz w:val="21"/>
                <w:szCs w:val="21"/>
              </w:rPr>
              <w:t>7.120100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F" w:rsidRPr="00CE5E74" w:rsidRDefault="00B569DF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дицинская психология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7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сихология служебной деятель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301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B569D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сихология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38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CE5E74">
              <w:rPr>
                <w:b/>
                <w:color w:val="000000"/>
                <w:sz w:val="21"/>
                <w:szCs w:val="21"/>
              </w:rPr>
              <w:t>кономика и управл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8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Экономическая безопас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5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Международная экономика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38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Таможенное дел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5"/>
                <w:sz w:val="21"/>
                <w:szCs w:val="21"/>
              </w:rPr>
              <w:t>7.0305100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Товароведение и экспертиза в таможенном деле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0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Ю</w:t>
            </w:r>
            <w:r w:rsidRPr="00CE5E74">
              <w:rPr>
                <w:b/>
                <w:color w:val="000000"/>
                <w:sz w:val="21"/>
                <w:szCs w:val="21"/>
              </w:rPr>
              <w:t>риспруден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авовое обеспечение национальной безопас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Правоохранительная деяте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0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удебная экспертиз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4"/>
                <w:sz w:val="21"/>
                <w:szCs w:val="21"/>
              </w:rPr>
              <w:t>7.030402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ОБРАЗОВАНИЕ И ПЕДАГОГИЧЕСКИЕ НАУКИ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</w:t>
            </w:r>
            <w:r w:rsidRPr="00CE5E74">
              <w:rPr>
                <w:b/>
                <w:color w:val="000000"/>
                <w:sz w:val="21"/>
                <w:szCs w:val="21"/>
              </w:rPr>
              <w:t>бразование и педагогические нау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746570">
        <w:trPr>
          <w:trHeight w:val="4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lastRenderedPageBreak/>
              <w:t>4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 xml:space="preserve">Педагогика и психология </w:t>
            </w:r>
            <w:proofErr w:type="spellStart"/>
            <w:r w:rsidRPr="00CE5E74">
              <w:rPr>
                <w:color w:val="000000"/>
                <w:sz w:val="21"/>
                <w:szCs w:val="21"/>
              </w:rPr>
              <w:t>девиантного</w:t>
            </w:r>
            <w:proofErr w:type="spellEnd"/>
            <w:r w:rsidRPr="00CE5E74">
              <w:rPr>
                <w:color w:val="000000"/>
                <w:sz w:val="21"/>
                <w:szCs w:val="21"/>
              </w:rPr>
              <w:t xml:space="preserve"> пове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1"/>
                <w:sz w:val="21"/>
                <w:szCs w:val="21"/>
              </w:rPr>
              <w:t>7.010106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1777FC" w:rsidRDefault="00A1057C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Социальная педагогика</w:t>
            </w:r>
          </w:p>
        </w:tc>
      </w:tr>
      <w:tr w:rsidR="00A1057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7C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7C" w:rsidRPr="00CE5E74" w:rsidRDefault="00A1057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7C" w:rsidRPr="00CE5E74" w:rsidRDefault="00A1057C" w:rsidP="00CE5E74">
            <w:pPr>
              <w:jc w:val="center"/>
              <w:rPr>
                <w:rStyle w:val="FontStyle101"/>
                <w:sz w:val="21"/>
                <w:szCs w:val="21"/>
              </w:rPr>
            </w:pPr>
            <w:r w:rsidRPr="00CE5E74">
              <w:rPr>
                <w:rStyle w:val="FontStyle101"/>
                <w:sz w:val="21"/>
                <w:szCs w:val="21"/>
              </w:rPr>
              <w:t>7.0201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A1057C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Культурология </w:t>
            </w:r>
          </w:p>
          <w:p w:rsidR="00A1057C" w:rsidRPr="00CE5E74" w:rsidRDefault="00A1057C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 деятельности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4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Я</w:t>
            </w:r>
            <w:r w:rsidRPr="00CE5E74">
              <w:rPr>
                <w:b/>
                <w:color w:val="000000"/>
                <w:sz w:val="21"/>
                <w:szCs w:val="21"/>
              </w:rPr>
              <w:t>зыкознание и литератур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4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 xml:space="preserve">Перевод и </w:t>
            </w:r>
            <w:proofErr w:type="spellStart"/>
            <w:r w:rsidRPr="00CE5E74">
              <w:rPr>
                <w:color w:val="000000"/>
                <w:sz w:val="21"/>
                <w:szCs w:val="21"/>
              </w:rPr>
              <w:t>переводоведение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ревод</w:t>
            </w:r>
          </w:p>
        </w:tc>
      </w:tr>
      <w:tr w:rsidR="00C617A0" w:rsidRPr="004940A1" w:rsidTr="002A6902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Pr="00CE5E74" w:rsidRDefault="00C617A0" w:rsidP="00C617A0">
            <w:pPr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b/>
                <w:spacing w:val="40"/>
                <w:sz w:val="21"/>
                <w:szCs w:val="21"/>
              </w:rPr>
              <w:t>ИСКУССТВО И КУЛЬТУРА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51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</w:t>
            </w:r>
            <w:r w:rsidRPr="00CE5E74">
              <w:rPr>
                <w:b/>
                <w:sz w:val="21"/>
                <w:szCs w:val="21"/>
              </w:rPr>
              <w:t>ультуроведение и социокультурные проек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aps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1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Звукорежиссура культурно-массовых представлений и концертных програм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A1057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223BC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823728" w:rsidRPr="0037123F" w:rsidRDefault="00C223BC" w:rsidP="0037123F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sz w:val="21"/>
                <w:szCs w:val="21"/>
              </w:rPr>
            </w:pPr>
            <w:r w:rsidRPr="00CE5E74">
              <w:rPr>
                <w:b/>
                <w:sz w:val="21"/>
                <w:szCs w:val="21"/>
              </w:rPr>
              <w:t>52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1777FC">
            <w:pPr>
              <w:rPr>
                <w:b/>
                <w:caps/>
                <w:color w:val="FF0000"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>Сценические искусства и</w:t>
            </w:r>
            <w:r w:rsidRPr="00CE5E7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л</w:t>
            </w:r>
            <w:r w:rsidRPr="00CE5E74">
              <w:rPr>
                <w:b/>
                <w:sz w:val="21"/>
                <w:szCs w:val="21"/>
              </w:rPr>
              <w:t xml:space="preserve">итературное </w:t>
            </w:r>
            <w:r>
              <w:rPr>
                <w:b/>
                <w:sz w:val="21"/>
                <w:szCs w:val="21"/>
              </w:rPr>
              <w:t>т</w:t>
            </w:r>
            <w:r w:rsidRPr="00CE5E74">
              <w:rPr>
                <w:b/>
                <w:sz w:val="21"/>
                <w:szCs w:val="21"/>
              </w:rPr>
              <w:t>ворче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aps/>
                <w:sz w:val="21"/>
                <w:szCs w:val="21"/>
              </w:rPr>
            </w:pP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Актерск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223BC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823728" w:rsidRPr="00CE5E74" w:rsidRDefault="00C223B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C223B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CE5E74">
              <w:rPr>
                <w:rStyle w:val="FontStyle98"/>
                <w:sz w:val="21"/>
                <w:szCs w:val="21"/>
              </w:rPr>
              <w:t>Эстрадно</w:t>
            </w:r>
            <w:proofErr w:type="spellEnd"/>
            <w:r w:rsidRPr="00CE5E74">
              <w:rPr>
                <w:rStyle w:val="FontStyle98"/>
                <w:sz w:val="21"/>
                <w:szCs w:val="21"/>
              </w:rPr>
              <w:t>-цирковое искусство</w:t>
            </w:r>
            <w:r w:rsidR="0037123F"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ежиссура теат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223BC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823728" w:rsidRPr="00CE5E74" w:rsidRDefault="00C223B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C223B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CE5E74">
              <w:rPr>
                <w:rStyle w:val="FontStyle98"/>
                <w:sz w:val="21"/>
                <w:szCs w:val="21"/>
              </w:rPr>
              <w:t>Эстрадно</w:t>
            </w:r>
            <w:proofErr w:type="spellEnd"/>
            <w:r w:rsidRPr="00CE5E74">
              <w:rPr>
                <w:rStyle w:val="FontStyle98"/>
                <w:sz w:val="21"/>
                <w:szCs w:val="21"/>
              </w:rPr>
              <w:t>-цирковое искусство</w:t>
            </w:r>
            <w:r w:rsidR="0037123F"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ценограф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223BC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823728" w:rsidRPr="00CE5E74" w:rsidRDefault="00C223B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C223B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37123F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CE5E74">
              <w:rPr>
                <w:rStyle w:val="FontStyle98"/>
                <w:sz w:val="21"/>
                <w:szCs w:val="21"/>
              </w:rPr>
              <w:t>Эстрадно</w:t>
            </w:r>
            <w:proofErr w:type="spellEnd"/>
            <w:r w:rsidRPr="00CE5E74">
              <w:rPr>
                <w:rStyle w:val="FontStyle98"/>
                <w:sz w:val="21"/>
                <w:szCs w:val="21"/>
              </w:rPr>
              <w:t>-цирковое искусство</w:t>
            </w:r>
            <w:r w:rsidR="0037123F"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2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Литературное творче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223BC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Перевод</w:t>
            </w:r>
          </w:p>
        </w:tc>
      </w:tr>
      <w:tr w:rsidR="00C223BC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CE5E74">
            <w:pPr>
              <w:jc w:val="center"/>
              <w:rPr>
                <w:rStyle w:val="FontStyle103"/>
                <w:sz w:val="21"/>
                <w:szCs w:val="21"/>
              </w:rPr>
            </w:pPr>
            <w:r w:rsidRPr="00CE5E74">
              <w:rPr>
                <w:rStyle w:val="FontStyle103"/>
                <w:sz w:val="21"/>
                <w:szCs w:val="21"/>
              </w:rPr>
              <w:t>7.0203030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C" w:rsidRPr="00CE5E74" w:rsidRDefault="00C223BC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Литературное творчество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53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CE5E74">
              <w:rPr>
                <w:b/>
                <w:color w:val="000000"/>
                <w:sz w:val="21"/>
                <w:szCs w:val="21"/>
              </w:rPr>
              <w:t>узыкаль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Искусство концертного исполнитель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Художественное руководство симфоническим оркестром и академическим хор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альная звукорежисс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74657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ально-театраль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CB7749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49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49" w:rsidRPr="00CE5E74" w:rsidRDefault="00CB7749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9" w:rsidRPr="00CE5E74" w:rsidRDefault="00CB7749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CB7749" w:rsidRPr="00CE5E74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CB7749" w:rsidRPr="004940A1" w:rsidTr="00746570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9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9" w:rsidRPr="00CE5E74" w:rsidRDefault="00CB7749" w:rsidP="00CE5E7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9" w:rsidRPr="00CE5E74" w:rsidRDefault="00CB7749" w:rsidP="00CE5E74">
            <w:pPr>
              <w:jc w:val="center"/>
              <w:rPr>
                <w:rStyle w:val="FontStyle102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9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9" w:rsidRPr="00CE5E74" w:rsidRDefault="00CB7749" w:rsidP="00C617A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CE5E74">
              <w:rPr>
                <w:rStyle w:val="FontStyle98"/>
                <w:sz w:val="21"/>
                <w:szCs w:val="21"/>
              </w:rPr>
              <w:t>Эстрадно</w:t>
            </w:r>
            <w:proofErr w:type="spellEnd"/>
            <w:r w:rsidRPr="00CE5E74">
              <w:rPr>
                <w:rStyle w:val="FontStyle98"/>
                <w:sz w:val="21"/>
                <w:szCs w:val="21"/>
              </w:rPr>
              <w:t>-цирковое искусство</w:t>
            </w:r>
            <w:r w:rsidR="00C617A0">
              <w:rPr>
                <w:rStyle w:val="FontStyle98"/>
                <w:sz w:val="21"/>
                <w:szCs w:val="21"/>
              </w:rPr>
              <w:t xml:space="preserve"> </w:t>
            </w: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узык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омпози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3.05.07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CE5E74">
              <w:rPr>
                <w:color w:val="000000"/>
                <w:sz w:val="21"/>
                <w:szCs w:val="21"/>
              </w:rPr>
              <w:t>Дирижирование</w:t>
            </w:r>
            <w:proofErr w:type="spellEnd"/>
            <w:r w:rsidRPr="00CE5E74">
              <w:rPr>
                <w:color w:val="000000"/>
                <w:sz w:val="21"/>
                <w:szCs w:val="21"/>
              </w:rPr>
              <w:t xml:space="preserve"> военным духовым оркестр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4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A0" w:rsidRDefault="00CB7749" w:rsidP="00630651">
            <w:pPr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54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aps/>
                <w:color w:val="000000"/>
                <w:sz w:val="21"/>
                <w:szCs w:val="21"/>
              </w:rPr>
            </w:pPr>
            <w:proofErr w:type="gramStart"/>
            <w:r w:rsidRPr="00CE5E74">
              <w:rPr>
                <w:b/>
                <w:color w:val="000000"/>
                <w:sz w:val="21"/>
                <w:szCs w:val="21"/>
              </w:rPr>
              <w:t>Изобразительное</w:t>
            </w:r>
            <w:proofErr w:type="gramEnd"/>
            <w:r w:rsidRPr="00CE5E74">
              <w:rPr>
                <w:b/>
                <w:color w:val="000000"/>
                <w:sz w:val="21"/>
                <w:szCs w:val="21"/>
              </w:rPr>
              <w:t xml:space="preserve"> и прикладные виды искус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aps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aps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Монументально-декоратив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Живопис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Граф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Скульпт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CB7749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4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Живопись и изящные искус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7.020205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630651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lastRenderedPageBreak/>
              <w:t>55.0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1777FC" w:rsidP="00CE5E74">
            <w:pPr>
              <w:rPr>
                <w:b/>
                <w:color w:val="000000"/>
                <w:sz w:val="21"/>
                <w:szCs w:val="21"/>
              </w:rPr>
            </w:pPr>
            <w:r w:rsidRPr="00CE5E74">
              <w:rPr>
                <w:b/>
                <w:color w:val="000000"/>
                <w:sz w:val="21"/>
                <w:szCs w:val="21"/>
              </w:rPr>
              <w:t>Экранные искус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630651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Режиссура кино и телеви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823728" w:rsidRPr="00630651" w:rsidRDefault="000F076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Звукорежиссура аудиовизуальных искус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823728" w:rsidRPr="00630651" w:rsidRDefault="000F076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CE5E74">
              <w:rPr>
                <w:color w:val="000000"/>
                <w:sz w:val="21"/>
                <w:szCs w:val="21"/>
              </w:rPr>
              <w:t>Кинооператорств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823728" w:rsidRPr="0037123F" w:rsidRDefault="000F076F" w:rsidP="0037123F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CE5E74">
              <w:rPr>
                <w:color w:val="000000"/>
                <w:sz w:val="21"/>
                <w:szCs w:val="21"/>
              </w:rPr>
              <w:t>Продюсерств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</w:t>
            </w:r>
          </w:p>
          <w:p w:rsidR="00823728" w:rsidRPr="00630651" w:rsidRDefault="000F076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823728" w:rsidRPr="004940A1" w:rsidTr="003712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55.05.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823728" w:rsidP="00CE5E74">
            <w:pPr>
              <w:rPr>
                <w:color w:val="000000"/>
                <w:sz w:val="21"/>
                <w:szCs w:val="21"/>
              </w:rPr>
            </w:pPr>
            <w:r w:rsidRPr="00CE5E74">
              <w:rPr>
                <w:color w:val="000000"/>
                <w:sz w:val="21"/>
                <w:szCs w:val="21"/>
              </w:rPr>
              <w:t>Кин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28" w:rsidRPr="00CE5E74" w:rsidRDefault="000F076F" w:rsidP="00CE5E74">
            <w:pPr>
              <w:jc w:val="center"/>
              <w:rPr>
                <w:color w:val="000000"/>
                <w:sz w:val="21"/>
                <w:szCs w:val="21"/>
              </w:rPr>
            </w:pPr>
            <w:r w:rsidRPr="00CE5E74">
              <w:rPr>
                <w:rStyle w:val="FontStyle102"/>
                <w:sz w:val="21"/>
                <w:szCs w:val="21"/>
              </w:rPr>
              <w:t>7.020203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F" w:rsidRDefault="000F076F" w:rsidP="00630651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CE5E74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CE5E74">
              <w:rPr>
                <w:rStyle w:val="FontStyle98"/>
                <w:sz w:val="21"/>
                <w:szCs w:val="21"/>
              </w:rPr>
              <w:t xml:space="preserve"> телеискусство</w:t>
            </w:r>
          </w:p>
          <w:p w:rsidR="00823728" w:rsidRPr="00630651" w:rsidRDefault="000F076F" w:rsidP="00630651">
            <w:pPr>
              <w:pStyle w:val="Style17"/>
              <w:widowControl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E74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</w:tbl>
    <w:p w:rsidR="00F5387C" w:rsidRDefault="00F5387C" w:rsidP="00CE5E74">
      <w:pPr>
        <w:rPr>
          <w:lang w:val="uk-UA"/>
        </w:rPr>
      </w:pPr>
    </w:p>
    <w:p w:rsidR="002325DE" w:rsidRDefault="002325DE" w:rsidP="00CE5E74">
      <w:pPr>
        <w:rPr>
          <w:lang w:val="uk-UA"/>
        </w:rPr>
      </w:pPr>
    </w:p>
    <w:p w:rsidR="002325DE" w:rsidRPr="00AA36AD" w:rsidRDefault="002325DE" w:rsidP="002325DE">
      <w:pPr>
        <w:autoSpaceDE w:val="0"/>
        <w:autoSpaceDN w:val="0"/>
        <w:adjustRightInd w:val="0"/>
        <w:ind w:left="426"/>
        <w:jc w:val="both"/>
        <w:rPr>
          <w:sz w:val="28"/>
          <w:szCs w:val="28"/>
          <w:lang w:val="uk-UA"/>
        </w:rPr>
      </w:pPr>
      <w:proofErr w:type="spellStart"/>
      <w:r w:rsidRPr="00AA36AD">
        <w:rPr>
          <w:sz w:val="28"/>
          <w:szCs w:val="28"/>
          <w:lang w:val="uk-UA"/>
        </w:rPr>
        <w:t>Заместитель</w:t>
      </w:r>
      <w:proofErr w:type="spellEnd"/>
      <w:r w:rsidRPr="00AA36AD">
        <w:rPr>
          <w:sz w:val="28"/>
          <w:szCs w:val="28"/>
          <w:lang w:val="uk-UA"/>
        </w:rPr>
        <w:t xml:space="preserve"> </w:t>
      </w:r>
      <w:proofErr w:type="spellStart"/>
      <w:r w:rsidRPr="00AA36AD">
        <w:rPr>
          <w:sz w:val="28"/>
          <w:szCs w:val="28"/>
          <w:lang w:val="uk-UA"/>
        </w:rPr>
        <w:t>Министра</w:t>
      </w:r>
      <w:proofErr w:type="spellEnd"/>
      <w:r w:rsidRPr="00AA36AD">
        <w:rPr>
          <w:sz w:val="28"/>
          <w:szCs w:val="28"/>
          <w:lang w:val="uk-UA"/>
        </w:rPr>
        <w:t xml:space="preserve"> </w:t>
      </w:r>
      <w:proofErr w:type="spellStart"/>
      <w:r w:rsidRPr="00AA36AD">
        <w:rPr>
          <w:sz w:val="28"/>
          <w:szCs w:val="28"/>
          <w:lang w:val="uk-UA"/>
        </w:rPr>
        <w:t>образования</w:t>
      </w:r>
      <w:proofErr w:type="spellEnd"/>
      <w:r w:rsidRPr="00AA36AD">
        <w:rPr>
          <w:sz w:val="28"/>
          <w:szCs w:val="28"/>
          <w:lang w:val="uk-UA"/>
        </w:rPr>
        <w:t xml:space="preserve"> </w:t>
      </w:r>
    </w:p>
    <w:p w:rsidR="002325DE" w:rsidRPr="00AA36AD" w:rsidRDefault="002325DE" w:rsidP="002325DE">
      <w:pPr>
        <w:autoSpaceDE w:val="0"/>
        <w:autoSpaceDN w:val="0"/>
        <w:adjustRightInd w:val="0"/>
        <w:ind w:left="426"/>
        <w:jc w:val="both"/>
        <w:rPr>
          <w:sz w:val="28"/>
          <w:szCs w:val="28"/>
          <w:lang w:val="uk-UA"/>
        </w:rPr>
      </w:pPr>
      <w:r w:rsidRPr="00AA36AD">
        <w:rPr>
          <w:sz w:val="28"/>
          <w:szCs w:val="28"/>
          <w:lang w:val="uk-UA"/>
        </w:rPr>
        <w:t xml:space="preserve">и науки </w:t>
      </w:r>
      <w:proofErr w:type="spellStart"/>
      <w:r w:rsidRPr="00AA36AD">
        <w:rPr>
          <w:sz w:val="28"/>
          <w:szCs w:val="28"/>
          <w:lang w:val="uk-UA"/>
        </w:rPr>
        <w:t>Донецкой</w:t>
      </w:r>
      <w:proofErr w:type="spellEnd"/>
      <w:r w:rsidRPr="00AA36AD">
        <w:rPr>
          <w:sz w:val="28"/>
          <w:szCs w:val="28"/>
          <w:lang w:val="uk-UA"/>
        </w:rPr>
        <w:t xml:space="preserve"> </w:t>
      </w:r>
      <w:proofErr w:type="spellStart"/>
      <w:r w:rsidRPr="00AA36AD">
        <w:rPr>
          <w:sz w:val="28"/>
          <w:szCs w:val="28"/>
          <w:lang w:val="uk-UA"/>
        </w:rPr>
        <w:t>Народной</w:t>
      </w:r>
      <w:proofErr w:type="spellEnd"/>
      <w:r w:rsidRPr="00AA36AD">
        <w:rPr>
          <w:sz w:val="28"/>
          <w:szCs w:val="28"/>
          <w:lang w:val="uk-UA"/>
        </w:rPr>
        <w:t xml:space="preserve"> </w:t>
      </w:r>
      <w:proofErr w:type="spellStart"/>
      <w:r w:rsidRPr="00AA36AD">
        <w:rPr>
          <w:sz w:val="28"/>
          <w:szCs w:val="28"/>
          <w:lang w:val="uk-UA"/>
        </w:rPr>
        <w:t>Республики</w:t>
      </w:r>
      <w:proofErr w:type="spellEnd"/>
      <w:r w:rsidRPr="00AA36AD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AA36A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Pr="00AA36A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</w:t>
      </w:r>
      <w:r w:rsidRPr="00AA36AD">
        <w:rPr>
          <w:sz w:val="28"/>
          <w:szCs w:val="28"/>
          <w:lang w:val="uk-UA"/>
        </w:rPr>
        <w:t xml:space="preserve">      И.В. Симонова</w:t>
      </w:r>
    </w:p>
    <w:p w:rsidR="002325DE" w:rsidRPr="004940A1" w:rsidRDefault="002325DE" w:rsidP="002325DE">
      <w:pPr>
        <w:ind w:left="426"/>
        <w:rPr>
          <w:lang w:val="uk-UA"/>
        </w:rPr>
      </w:pPr>
    </w:p>
    <w:sectPr w:rsidR="002325DE" w:rsidRPr="004940A1" w:rsidSect="00316E71">
      <w:headerReference w:type="default" r:id="rId10"/>
      <w:headerReference w:type="first" r:id="rId11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67" w:rsidRDefault="00355B67">
      <w:r>
        <w:separator/>
      </w:r>
    </w:p>
  </w:endnote>
  <w:endnote w:type="continuationSeparator" w:id="0">
    <w:p w:rsidR="00355B67" w:rsidRDefault="0035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67" w:rsidRDefault="00355B67">
      <w:r>
        <w:separator/>
      </w:r>
    </w:p>
  </w:footnote>
  <w:footnote w:type="continuationSeparator" w:id="0">
    <w:p w:rsidR="00355B67" w:rsidRDefault="00355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640551"/>
      <w:docPartObj>
        <w:docPartGallery w:val="Page Numbers (Top of Page)"/>
        <w:docPartUnique/>
      </w:docPartObj>
    </w:sdtPr>
    <w:sdtEndPr/>
    <w:sdtContent>
      <w:p w:rsidR="0024068C" w:rsidRDefault="00240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049">
          <w:rPr>
            <w:noProof/>
          </w:rPr>
          <w:t>7</w:t>
        </w:r>
        <w:r>
          <w:fldChar w:fldCharType="end"/>
        </w:r>
      </w:p>
    </w:sdtContent>
  </w:sdt>
  <w:p w:rsidR="0024068C" w:rsidRDefault="0024068C" w:rsidP="003F4870">
    <w:pPr>
      <w:pStyle w:val="ad"/>
      <w:jc w:val="right"/>
    </w:pPr>
    <w:r>
      <w:t>(Продолжение таблицы 6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8C" w:rsidRDefault="0024068C">
    <w:pPr>
      <w:pStyle w:val="ad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1C"/>
    <w:rsid w:val="00006638"/>
    <w:rsid w:val="00006D97"/>
    <w:rsid w:val="00007237"/>
    <w:rsid w:val="00014AF6"/>
    <w:rsid w:val="00016D86"/>
    <w:rsid w:val="000202A8"/>
    <w:rsid w:val="00021B33"/>
    <w:rsid w:val="00025A39"/>
    <w:rsid w:val="00026BCD"/>
    <w:rsid w:val="000304F1"/>
    <w:rsid w:val="00033223"/>
    <w:rsid w:val="000379A8"/>
    <w:rsid w:val="00044830"/>
    <w:rsid w:val="00064ED5"/>
    <w:rsid w:val="00065579"/>
    <w:rsid w:val="00074571"/>
    <w:rsid w:val="000769D6"/>
    <w:rsid w:val="00081AE2"/>
    <w:rsid w:val="00082CEE"/>
    <w:rsid w:val="00086CB4"/>
    <w:rsid w:val="000922AE"/>
    <w:rsid w:val="00093150"/>
    <w:rsid w:val="000942E0"/>
    <w:rsid w:val="000948D8"/>
    <w:rsid w:val="00097EF2"/>
    <w:rsid w:val="000A2AFF"/>
    <w:rsid w:val="000B4510"/>
    <w:rsid w:val="000B4DE3"/>
    <w:rsid w:val="000B4FF7"/>
    <w:rsid w:val="000B6019"/>
    <w:rsid w:val="000C10C5"/>
    <w:rsid w:val="000C2990"/>
    <w:rsid w:val="000C7121"/>
    <w:rsid w:val="000D29A1"/>
    <w:rsid w:val="000D2B48"/>
    <w:rsid w:val="000D458C"/>
    <w:rsid w:val="000D63B6"/>
    <w:rsid w:val="000D6E4B"/>
    <w:rsid w:val="000D7D9D"/>
    <w:rsid w:val="000E08D9"/>
    <w:rsid w:val="000E5D70"/>
    <w:rsid w:val="000E7C8F"/>
    <w:rsid w:val="000F076F"/>
    <w:rsid w:val="000F2A61"/>
    <w:rsid w:val="000F43F0"/>
    <w:rsid w:val="000F5406"/>
    <w:rsid w:val="000F734C"/>
    <w:rsid w:val="000F7D3D"/>
    <w:rsid w:val="00102441"/>
    <w:rsid w:val="00103D97"/>
    <w:rsid w:val="00107A1F"/>
    <w:rsid w:val="00107ECF"/>
    <w:rsid w:val="00110326"/>
    <w:rsid w:val="00113B4B"/>
    <w:rsid w:val="0011646D"/>
    <w:rsid w:val="00120DFF"/>
    <w:rsid w:val="00121F6A"/>
    <w:rsid w:val="00122B74"/>
    <w:rsid w:val="00122BE4"/>
    <w:rsid w:val="00132D92"/>
    <w:rsid w:val="00133183"/>
    <w:rsid w:val="001337DD"/>
    <w:rsid w:val="00137C97"/>
    <w:rsid w:val="00140CEF"/>
    <w:rsid w:val="001437F4"/>
    <w:rsid w:val="00145D27"/>
    <w:rsid w:val="00156116"/>
    <w:rsid w:val="0016506C"/>
    <w:rsid w:val="00166874"/>
    <w:rsid w:val="00166944"/>
    <w:rsid w:val="00172E6F"/>
    <w:rsid w:val="0017466F"/>
    <w:rsid w:val="001777FC"/>
    <w:rsid w:val="00177DA6"/>
    <w:rsid w:val="001877D9"/>
    <w:rsid w:val="00187A8B"/>
    <w:rsid w:val="00190BD2"/>
    <w:rsid w:val="00193ED6"/>
    <w:rsid w:val="001943EC"/>
    <w:rsid w:val="00194B70"/>
    <w:rsid w:val="001971F7"/>
    <w:rsid w:val="001A1FD0"/>
    <w:rsid w:val="001A6571"/>
    <w:rsid w:val="001B1141"/>
    <w:rsid w:val="001B7CA5"/>
    <w:rsid w:val="001C341F"/>
    <w:rsid w:val="001C5091"/>
    <w:rsid w:val="001C5811"/>
    <w:rsid w:val="001C7B55"/>
    <w:rsid w:val="001C7FE1"/>
    <w:rsid w:val="001D0114"/>
    <w:rsid w:val="001D1731"/>
    <w:rsid w:val="001D5BD9"/>
    <w:rsid w:val="001D60A3"/>
    <w:rsid w:val="001E15F2"/>
    <w:rsid w:val="001E3A89"/>
    <w:rsid w:val="001E78B6"/>
    <w:rsid w:val="001F0504"/>
    <w:rsid w:val="001F33C9"/>
    <w:rsid w:val="002016AE"/>
    <w:rsid w:val="002045BA"/>
    <w:rsid w:val="002045FD"/>
    <w:rsid w:val="00204867"/>
    <w:rsid w:val="00205757"/>
    <w:rsid w:val="0020693C"/>
    <w:rsid w:val="002157FA"/>
    <w:rsid w:val="0021794F"/>
    <w:rsid w:val="00220433"/>
    <w:rsid w:val="0022210A"/>
    <w:rsid w:val="0022317B"/>
    <w:rsid w:val="00224FCD"/>
    <w:rsid w:val="00225618"/>
    <w:rsid w:val="00231DF4"/>
    <w:rsid w:val="002325DE"/>
    <w:rsid w:val="0023339E"/>
    <w:rsid w:val="002334EA"/>
    <w:rsid w:val="0023369E"/>
    <w:rsid w:val="00233DBE"/>
    <w:rsid w:val="002345AC"/>
    <w:rsid w:val="00235872"/>
    <w:rsid w:val="00236B81"/>
    <w:rsid w:val="0024068C"/>
    <w:rsid w:val="0024164D"/>
    <w:rsid w:val="00241915"/>
    <w:rsid w:val="00243C36"/>
    <w:rsid w:val="0024433C"/>
    <w:rsid w:val="00253863"/>
    <w:rsid w:val="00254313"/>
    <w:rsid w:val="002546EB"/>
    <w:rsid w:val="00254A46"/>
    <w:rsid w:val="00261140"/>
    <w:rsid w:val="00261A37"/>
    <w:rsid w:val="00261B4E"/>
    <w:rsid w:val="0026208D"/>
    <w:rsid w:val="002622C3"/>
    <w:rsid w:val="002635B7"/>
    <w:rsid w:val="00263BB1"/>
    <w:rsid w:val="00266066"/>
    <w:rsid w:val="00266F48"/>
    <w:rsid w:val="002714DC"/>
    <w:rsid w:val="00272850"/>
    <w:rsid w:val="0027743E"/>
    <w:rsid w:val="00277455"/>
    <w:rsid w:val="00277E83"/>
    <w:rsid w:val="002824DD"/>
    <w:rsid w:val="00284401"/>
    <w:rsid w:val="0028461A"/>
    <w:rsid w:val="00290C21"/>
    <w:rsid w:val="00292060"/>
    <w:rsid w:val="002A6902"/>
    <w:rsid w:val="002A6D48"/>
    <w:rsid w:val="002A72AD"/>
    <w:rsid w:val="002A7B82"/>
    <w:rsid w:val="002B0D79"/>
    <w:rsid w:val="002B210C"/>
    <w:rsid w:val="002B389E"/>
    <w:rsid w:val="002B752C"/>
    <w:rsid w:val="002C261D"/>
    <w:rsid w:val="002C378F"/>
    <w:rsid w:val="002C58CB"/>
    <w:rsid w:val="002D02C1"/>
    <w:rsid w:val="002D2C84"/>
    <w:rsid w:val="002D6CFC"/>
    <w:rsid w:val="002E068D"/>
    <w:rsid w:val="002E6760"/>
    <w:rsid w:val="002E7ED7"/>
    <w:rsid w:val="002F029E"/>
    <w:rsid w:val="002F0372"/>
    <w:rsid w:val="002F1827"/>
    <w:rsid w:val="002F4DE1"/>
    <w:rsid w:val="002F59E0"/>
    <w:rsid w:val="002F617A"/>
    <w:rsid w:val="002F62EE"/>
    <w:rsid w:val="002F6466"/>
    <w:rsid w:val="002F72E9"/>
    <w:rsid w:val="003032B4"/>
    <w:rsid w:val="00305BF9"/>
    <w:rsid w:val="00306CFF"/>
    <w:rsid w:val="00310CAE"/>
    <w:rsid w:val="003120F5"/>
    <w:rsid w:val="00316E71"/>
    <w:rsid w:val="003267D6"/>
    <w:rsid w:val="00326A52"/>
    <w:rsid w:val="0033125D"/>
    <w:rsid w:val="003338A6"/>
    <w:rsid w:val="003348E8"/>
    <w:rsid w:val="00341201"/>
    <w:rsid w:val="00343B9E"/>
    <w:rsid w:val="00343BA7"/>
    <w:rsid w:val="00346A60"/>
    <w:rsid w:val="00346E4F"/>
    <w:rsid w:val="00350317"/>
    <w:rsid w:val="00352598"/>
    <w:rsid w:val="00352948"/>
    <w:rsid w:val="00353105"/>
    <w:rsid w:val="00355B67"/>
    <w:rsid w:val="00355C9D"/>
    <w:rsid w:val="00362523"/>
    <w:rsid w:val="0036472A"/>
    <w:rsid w:val="00365654"/>
    <w:rsid w:val="00365C96"/>
    <w:rsid w:val="00367171"/>
    <w:rsid w:val="003706BB"/>
    <w:rsid w:val="0037123F"/>
    <w:rsid w:val="0037554F"/>
    <w:rsid w:val="0038171D"/>
    <w:rsid w:val="00395FC4"/>
    <w:rsid w:val="003A003C"/>
    <w:rsid w:val="003A0374"/>
    <w:rsid w:val="003A0818"/>
    <w:rsid w:val="003A2603"/>
    <w:rsid w:val="003A460B"/>
    <w:rsid w:val="003A4C31"/>
    <w:rsid w:val="003A6E77"/>
    <w:rsid w:val="003B1CD4"/>
    <w:rsid w:val="003B2590"/>
    <w:rsid w:val="003B4C2F"/>
    <w:rsid w:val="003C04F8"/>
    <w:rsid w:val="003C1501"/>
    <w:rsid w:val="003C1D35"/>
    <w:rsid w:val="003C4ACC"/>
    <w:rsid w:val="003C4E98"/>
    <w:rsid w:val="003C66A5"/>
    <w:rsid w:val="003C71C2"/>
    <w:rsid w:val="003D13B5"/>
    <w:rsid w:val="003D4400"/>
    <w:rsid w:val="003D46B7"/>
    <w:rsid w:val="003D6325"/>
    <w:rsid w:val="003D7FEC"/>
    <w:rsid w:val="003E27B8"/>
    <w:rsid w:val="003E2D8C"/>
    <w:rsid w:val="003E47C5"/>
    <w:rsid w:val="003E50AE"/>
    <w:rsid w:val="003F08AC"/>
    <w:rsid w:val="003F0CD1"/>
    <w:rsid w:val="003F0F50"/>
    <w:rsid w:val="003F136A"/>
    <w:rsid w:val="003F261A"/>
    <w:rsid w:val="003F3A61"/>
    <w:rsid w:val="003F43BA"/>
    <w:rsid w:val="003F4870"/>
    <w:rsid w:val="003F6097"/>
    <w:rsid w:val="003F75A5"/>
    <w:rsid w:val="004003A6"/>
    <w:rsid w:val="0040083A"/>
    <w:rsid w:val="00402C15"/>
    <w:rsid w:val="00403E63"/>
    <w:rsid w:val="00404E7C"/>
    <w:rsid w:val="00414B5A"/>
    <w:rsid w:val="00415416"/>
    <w:rsid w:val="00417D32"/>
    <w:rsid w:val="00423B4E"/>
    <w:rsid w:val="00424B65"/>
    <w:rsid w:val="00424E74"/>
    <w:rsid w:val="00440E7B"/>
    <w:rsid w:val="00443E8E"/>
    <w:rsid w:val="00446612"/>
    <w:rsid w:val="00446713"/>
    <w:rsid w:val="0044750E"/>
    <w:rsid w:val="00450D28"/>
    <w:rsid w:val="00452937"/>
    <w:rsid w:val="00460300"/>
    <w:rsid w:val="00460560"/>
    <w:rsid w:val="004608C1"/>
    <w:rsid w:val="00464C0D"/>
    <w:rsid w:val="00465D18"/>
    <w:rsid w:val="004663A3"/>
    <w:rsid w:val="00466A26"/>
    <w:rsid w:val="00466D7B"/>
    <w:rsid w:val="004752ED"/>
    <w:rsid w:val="004844AE"/>
    <w:rsid w:val="0049291D"/>
    <w:rsid w:val="004940A1"/>
    <w:rsid w:val="00494F2F"/>
    <w:rsid w:val="00496769"/>
    <w:rsid w:val="004A215B"/>
    <w:rsid w:val="004A2D86"/>
    <w:rsid w:val="004A4440"/>
    <w:rsid w:val="004A5F5A"/>
    <w:rsid w:val="004B2FBD"/>
    <w:rsid w:val="004B3562"/>
    <w:rsid w:val="004B4377"/>
    <w:rsid w:val="004B7BF8"/>
    <w:rsid w:val="004C04EA"/>
    <w:rsid w:val="004C554D"/>
    <w:rsid w:val="004C5EA8"/>
    <w:rsid w:val="004C618B"/>
    <w:rsid w:val="004D7A44"/>
    <w:rsid w:val="004D7EE3"/>
    <w:rsid w:val="004E480A"/>
    <w:rsid w:val="004F0CC5"/>
    <w:rsid w:val="004F1EA4"/>
    <w:rsid w:val="004F571F"/>
    <w:rsid w:val="004F6C8C"/>
    <w:rsid w:val="004F7310"/>
    <w:rsid w:val="00502D1A"/>
    <w:rsid w:val="005068C9"/>
    <w:rsid w:val="00510E03"/>
    <w:rsid w:val="00523575"/>
    <w:rsid w:val="00527816"/>
    <w:rsid w:val="0053396B"/>
    <w:rsid w:val="005402B2"/>
    <w:rsid w:val="00541F83"/>
    <w:rsid w:val="00546093"/>
    <w:rsid w:val="00553AD2"/>
    <w:rsid w:val="005547D8"/>
    <w:rsid w:val="0055780A"/>
    <w:rsid w:val="00557CF2"/>
    <w:rsid w:val="005612FD"/>
    <w:rsid w:val="005654F2"/>
    <w:rsid w:val="00566269"/>
    <w:rsid w:val="00566B94"/>
    <w:rsid w:val="005752BA"/>
    <w:rsid w:val="00575FC0"/>
    <w:rsid w:val="00576EC6"/>
    <w:rsid w:val="00580B35"/>
    <w:rsid w:val="00580EA6"/>
    <w:rsid w:val="005811C6"/>
    <w:rsid w:val="0058555C"/>
    <w:rsid w:val="00585798"/>
    <w:rsid w:val="00585AF2"/>
    <w:rsid w:val="00585F74"/>
    <w:rsid w:val="00586634"/>
    <w:rsid w:val="005867F6"/>
    <w:rsid w:val="00586B3D"/>
    <w:rsid w:val="00591B64"/>
    <w:rsid w:val="005941CA"/>
    <w:rsid w:val="0059662A"/>
    <w:rsid w:val="005A31B3"/>
    <w:rsid w:val="005A5430"/>
    <w:rsid w:val="005A6ABE"/>
    <w:rsid w:val="005B0E0D"/>
    <w:rsid w:val="005B5284"/>
    <w:rsid w:val="005B600D"/>
    <w:rsid w:val="005B765C"/>
    <w:rsid w:val="005C264D"/>
    <w:rsid w:val="005C4437"/>
    <w:rsid w:val="005C4841"/>
    <w:rsid w:val="005D009E"/>
    <w:rsid w:val="005D00EE"/>
    <w:rsid w:val="005D4049"/>
    <w:rsid w:val="005D4C49"/>
    <w:rsid w:val="005D7A22"/>
    <w:rsid w:val="005E1D6C"/>
    <w:rsid w:val="005E696D"/>
    <w:rsid w:val="005F17D0"/>
    <w:rsid w:val="005F3118"/>
    <w:rsid w:val="005F493F"/>
    <w:rsid w:val="005F6A0E"/>
    <w:rsid w:val="006003BE"/>
    <w:rsid w:val="00600FDA"/>
    <w:rsid w:val="0060350C"/>
    <w:rsid w:val="00603D30"/>
    <w:rsid w:val="00604A23"/>
    <w:rsid w:val="00605C70"/>
    <w:rsid w:val="00606BD5"/>
    <w:rsid w:val="00611CF5"/>
    <w:rsid w:val="00614D74"/>
    <w:rsid w:val="006256DF"/>
    <w:rsid w:val="00630651"/>
    <w:rsid w:val="006307CE"/>
    <w:rsid w:val="00630E5A"/>
    <w:rsid w:val="00631229"/>
    <w:rsid w:val="00632168"/>
    <w:rsid w:val="00632663"/>
    <w:rsid w:val="006349A1"/>
    <w:rsid w:val="0063559A"/>
    <w:rsid w:val="00636A72"/>
    <w:rsid w:val="00640A30"/>
    <w:rsid w:val="00641FB8"/>
    <w:rsid w:val="0064443C"/>
    <w:rsid w:val="006506E2"/>
    <w:rsid w:val="00652223"/>
    <w:rsid w:val="00657ACC"/>
    <w:rsid w:val="00661870"/>
    <w:rsid w:val="00661BC3"/>
    <w:rsid w:val="00662934"/>
    <w:rsid w:val="00663FBB"/>
    <w:rsid w:val="00670025"/>
    <w:rsid w:val="00671374"/>
    <w:rsid w:val="006715D6"/>
    <w:rsid w:val="00671969"/>
    <w:rsid w:val="00671DED"/>
    <w:rsid w:val="0067240F"/>
    <w:rsid w:val="006727A3"/>
    <w:rsid w:val="00673690"/>
    <w:rsid w:val="00676DC7"/>
    <w:rsid w:val="006837A4"/>
    <w:rsid w:val="00684715"/>
    <w:rsid w:val="00691548"/>
    <w:rsid w:val="006A2958"/>
    <w:rsid w:val="006A6651"/>
    <w:rsid w:val="006B3513"/>
    <w:rsid w:val="006B6129"/>
    <w:rsid w:val="006B75A2"/>
    <w:rsid w:val="006C3CB1"/>
    <w:rsid w:val="006C41F1"/>
    <w:rsid w:val="006C45AC"/>
    <w:rsid w:val="006C60BD"/>
    <w:rsid w:val="006C69D7"/>
    <w:rsid w:val="006C7312"/>
    <w:rsid w:val="006D34F8"/>
    <w:rsid w:val="006F0AD1"/>
    <w:rsid w:val="006F4CF2"/>
    <w:rsid w:val="006F63E7"/>
    <w:rsid w:val="006F7CAE"/>
    <w:rsid w:val="00700ADA"/>
    <w:rsid w:val="00705126"/>
    <w:rsid w:val="007060D8"/>
    <w:rsid w:val="00710E83"/>
    <w:rsid w:val="007115D0"/>
    <w:rsid w:val="0071467D"/>
    <w:rsid w:val="00717185"/>
    <w:rsid w:val="00720403"/>
    <w:rsid w:val="007207EF"/>
    <w:rsid w:val="00723D5A"/>
    <w:rsid w:val="007244CA"/>
    <w:rsid w:val="007277F7"/>
    <w:rsid w:val="0073155D"/>
    <w:rsid w:val="00734BF7"/>
    <w:rsid w:val="0074106E"/>
    <w:rsid w:val="00741A24"/>
    <w:rsid w:val="007426A8"/>
    <w:rsid w:val="00746570"/>
    <w:rsid w:val="00746FE3"/>
    <w:rsid w:val="007533D9"/>
    <w:rsid w:val="007565F0"/>
    <w:rsid w:val="0076520F"/>
    <w:rsid w:val="00770C54"/>
    <w:rsid w:val="00772716"/>
    <w:rsid w:val="00772937"/>
    <w:rsid w:val="00772B26"/>
    <w:rsid w:val="00772BD9"/>
    <w:rsid w:val="0077559B"/>
    <w:rsid w:val="00776DA9"/>
    <w:rsid w:val="007826A0"/>
    <w:rsid w:val="00783B7C"/>
    <w:rsid w:val="00784399"/>
    <w:rsid w:val="00785A3E"/>
    <w:rsid w:val="00785D25"/>
    <w:rsid w:val="007912E9"/>
    <w:rsid w:val="007A3D82"/>
    <w:rsid w:val="007A50CB"/>
    <w:rsid w:val="007B4C39"/>
    <w:rsid w:val="007B547C"/>
    <w:rsid w:val="007B7FEC"/>
    <w:rsid w:val="007C019F"/>
    <w:rsid w:val="007C2563"/>
    <w:rsid w:val="007C4B24"/>
    <w:rsid w:val="007D2FCE"/>
    <w:rsid w:val="007D4409"/>
    <w:rsid w:val="007E05F5"/>
    <w:rsid w:val="007E07C7"/>
    <w:rsid w:val="007E4DF2"/>
    <w:rsid w:val="007E5390"/>
    <w:rsid w:val="007E70CA"/>
    <w:rsid w:val="007E7998"/>
    <w:rsid w:val="007F1CBE"/>
    <w:rsid w:val="007F2EC0"/>
    <w:rsid w:val="007F3FBC"/>
    <w:rsid w:val="00800068"/>
    <w:rsid w:val="008002C3"/>
    <w:rsid w:val="00800649"/>
    <w:rsid w:val="00801707"/>
    <w:rsid w:val="0080273E"/>
    <w:rsid w:val="00807200"/>
    <w:rsid w:val="008120D0"/>
    <w:rsid w:val="00812204"/>
    <w:rsid w:val="00816C61"/>
    <w:rsid w:val="00821A8A"/>
    <w:rsid w:val="00823728"/>
    <w:rsid w:val="00823C59"/>
    <w:rsid w:val="00831F9B"/>
    <w:rsid w:val="00832F69"/>
    <w:rsid w:val="00834660"/>
    <w:rsid w:val="00834B60"/>
    <w:rsid w:val="00840CA9"/>
    <w:rsid w:val="00840F57"/>
    <w:rsid w:val="00847699"/>
    <w:rsid w:val="008506BA"/>
    <w:rsid w:val="00850F63"/>
    <w:rsid w:val="00855CBB"/>
    <w:rsid w:val="008628E2"/>
    <w:rsid w:val="008636DC"/>
    <w:rsid w:val="00863C4F"/>
    <w:rsid w:val="00865DEC"/>
    <w:rsid w:val="00867BE5"/>
    <w:rsid w:val="00870336"/>
    <w:rsid w:val="00873D8A"/>
    <w:rsid w:val="008741A0"/>
    <w:rsid w:val="0087487A"/>
    <w:rsid w:val="00874EB8"/>
    <w:rsid w:val="00874F2C"/>
    <w:rsid w:val="00875A2B"/>
    <w:rsid w:val="00876FCB"/>
    <w:rsid w:val="00881599"/>
    <w:rsid w:val="00882586"/>
    <w:rsid w:val="008830C0"/>
    <w:rsid w:val="008836EF"/>
    <w:rsid w:val="008873CA"/>
    <w:rsid w:val="008969DC"/>
    <w:rsid w:val="0089794D"/>
    <w:rsid w:val="008A062E"/>
    <w:rsid w:val="008A5D8E"/>
    <w:rsid w:val="008A60BF"/>
    <w:rsid w:val="008B2427"/>
    <w:rsid w:val="008B2433"/>
    <w:rsid w:val="008B5395"/>
    <w:rsid w:val="008C4666"/>
    <w:rsid w:val="008C533A"/>
    <w:rsid w:val="008C7EE7"/>
    <w:rsid w:val="008D2E43"/>
    <w:rsid w:val="008E0863"/>
    <w:rsid w:val="008E1C01"/>
    <w:rsid w:val="008E1ECD"/>
    <w:rsid w:val="008E233C"/>
    <w:rsid w:val="008E3993"/>
    <w:rsid w:val="008E4F9E"/>
    <w:rsid w:val="008F34DC"/>
    <w:rsid w:val="008F38CB"/>
    <w:rsid w:val="00900600"/>
    <w:rsid w:val="009016A3"/>
    <w:rsid w:val="00902817"/>
    <w:rsid w:val="00902A88"/>
    <w:rsid w:val="009046D6"/>
    <w:rsid w:val="00904B93"/>
    <w:rsid w:val="00907D59"/>
    <w:rsid w:val="00924C6E"/>
    <w:rsid w:val="009261F3"/>
    <w:rsid w:val="00927183"/>
    <w:rsid w:val="00933814"/>
    <w:rsid w:val="0093527D"/>
    <w:rsid w:val="00936450"/>
    <w:rsid w:val="009368C8"/>
    <w:rsid w:val="00936A6E"/>
    <w:rsid w:val="00940B37"/>
    <w:rsid w:val="00943FEE"/>
    <w:rsid w:val="009500E6"/>
    <w:rsid w:val="0095019C"/>
    <w:rsid w:val="00950E13"/>
    <w:rsid w:val="00951316"/>
    <w:rsid w:val="00952E73"/>
    <w:rsid w:val="00955DEB"/>
    <w:rsid w:val="00956B51"/>
    <w:rsid w:val="009637EF"/>
    <w:rsid w:val="0096719B"/>
    <w:rsid w:val="00971141"/>
    <w:rsid w:val="00972268"/>
    <w:rsid w:val="00973705"/>
    <w:rsid w:val="009744EF"/>
    <w:rsid w:val="00975F0C"/>
    <w:rsid w:val="00985B69"/>
    <w:rsid w:val="00991B1C"/>
    <w:rsid w:val="00994999"/>
    <w:rsid w:val="009961D4"/>
    <w:rsid w:val="00996810"/>
    <w:rsid w:val="009968A4"/>
    <w:rsid w:val="009A21FC"/>
    <w:rsid w:val="009A31D2"/>
    <w:rsid w:val="009A462A"/>
    <w:rsid w:val="009A6EDA"/>
    <w:rsid w:val="009B2028"/>
    <w:rsid w:val="009B52EC"/>
    <w:rsid w:val="009B537F"/>
    <w:rsid w:val="009B7483"/>
    <w:rsid w:val="009C14B8"/>
    <w:rsid w:val="009C5034"/>
    <w:rsid w:val="009C593C"/>
    <w:rsid w:val="009C6AC0"/>
    <w:rsid w:val="009C7A2A"/>
    <w:rsid w:val="009D06E9"/>
    <w:rsid w:val="009D13BC"/>
    <w:rsid w:val="009D323F"/>
    <w:rsid w:val="009E357F"/>
    <w:rsid w:val="009E7FE6"/>
    <w:rsid w:val="009F01E0"/>
    <w:rsid w:val="009F0D3F"/>
    <w:rsid w:val="009F30CB"/>
    <w:rsid w:val="009F4D11"/>
    <w:rsid w:val="00A021E8"/>
    <w:rsid w:val="00A05AA0"/>
    <w:rsid w:val="00A1057C"/>
    <w:rsid w:val="00A11F24"/>
    <w:rsid w:val="00A128A4"/>
    <w:rsid w:val="00A15174"/>
    <w:rsid w:val="00A16BDA"/>
    <w:rsid w:val="00A16E39"/>
    <w:rsid w:val="00A24B0D"/>
    <w:rsid w:val="00A27213"/>
    <w:rsid w:val="00A3016E"/>
    <w:rsid w:val="00A319E0"/>
    <w:rsid w:val="00A31CE1"/>
    <w:rsid w:val="00A32D67"/>
    <w:rsid w:val="00A330F4"/>
    <w:rsid w:val="00A3416B"/>
    <w:rsid w:val="00A4165A"/>
    <w:rsid w:val="00A43203"/>
    <w:rsid w:val="00A451A3"/>
    <w:rsid w:val="00A479D0"/>
    <w:rsid w:val="00A539FE"/>
    <w:rsid w:val="00A57273"/>
    <w:rsid w:val="00A57FD7"/>
    <w:rsid w:val="00A65F49"/>
    <w:rsid w:val="00A66754"/>
    <w:rsid w:val="00A67C58"/>
    <w:rsid w:val="00A67E7C"/>
    <w:rsid w:val="00A72E0D"/>
    <w:rsid w:val="00A73A57"/>
    <w:rsid w:val="00A73CC1"/>
    <w:rsid w:val="00A75401"/>
    <w:rsid w:val="00A75624"/>
    <w:rsid w:val="00A769FD"/>
    <w:rsid w:val="00A76AA2"/>
    <w:rsid w:val="00A803B1"/>
    <w:rsid w:val="00A81AC9"/>
    <w:rsid w:val="00A8231F"/>
    <w:rsid w:val="00A93539"/>
    <w:rsid w:val="00A96A5E"/>
    <w:rsid w:val="00AA01E8"/>
    <w:rsid w:val="00AA1BCA"/>
    <w:rsid w:val="00AA1C8D"/>
    <w:rsid w:val="00AA62DE"/>
    <w:rsid w:val="00AA6D34"/>
    <w:rsid w:val="00AA7DCF"/>
    <w:rsid w:val="00AB451F"/>
    <w:rsid w:val="00AB5B1E"/>
    <w:rsid w:val="00AC110F"/>
    <w:rsid w:val="00AC1E83"/>
    <w:rsid w:val="00AC2FA9"/>
    <w:rsid w:val="00AC3B3A"/>
    <w:rsid w:val="00AC3E59"/>
    <w:rsid w:val="00AC4026"/>
    <w:rsid w:val="00AC776E"/>
    <w:rsid w:val="00AD09D4"/>
    <w:rsid w:val="00AD12A5"/>
    <w:rsid w:val="00AD40D3"/>
    <w:rsid w:val="00AE32F2"/>
    <w:rsid w:val="00AE5A9F"/>
    <w:rsid w:val="00AF17F8"/>
    <w:rsid w:val="00AF559B"/>
    <w:rsid w:val="00B000DD"/>
    <w:rsid w:val="00B063FB"/>
    <w:rsid w:val="00B11868"/>
    <w:rsid w:val="00B1194D"/>
    <w:rsid w:val="00B14F87"/>
    <w:rsid w:val="00B248CA"/>
    <w:rsid w:val="00B25397"/>
    <w:rsid w:val="00B3332F"/>
    <w:rsid w:val="00B34DD7"/>
    <w:rsid w:val="00B36A17"/>
    <w:rsid w:val="00B37CB5"/>
    <w:rsid w:val="00B45885"/>
    <w:rsid w:val="00B47874"/>
    <w:rsid w:val="00B549C4"/>
    <w:rsid w:val="00B569DF"/>
    <w:rsid w:val="00B57E9A"/>
    <w:rsid w:val="00B628D6"/>
    <w:rsid w:val="00B73143"/>
    <w:rsid w:val="00B739BF"/>
    <w:rsid w:val="00B75702"/>
    <w:rsid w:val="00B806A3"/>
    <w:rsid w:val="00B84B6B"/>
    <w:rsid w:val="00B84BD4"/>
    <w:rsid w:val="00B900B0"/>
    <w:rsid w:val="00B932D3"/>
    <w:rsid w:val="00B971A4"/>
    <w:rsid w:val="00B9728E"/>
    <w:rsid w:val="00B97D8A"/>
    <w:rsid w:val="00BA445B"/>
    <w:rsid w:val="00BA748C"/>
    <w:rsid w:val="00BB2C5F"/>
    <w:rsid w:val="00BB44D1"/>
    <w:rsid w:val="00BB63DE"/>
    <w:rsid w:val="00BC0341"/>
    <w:rsid w:val="00BC0AE0"/>
    <w:rsid w:val="00BC3219"/>
    <w:rsid w:val="00BC54A3"/>
    <w:rsid w:val="00BC5799"/>
    <w:rsid w:val="00BD4C38"/>
    <w:rsid w:val="00BD5A21"/>
    <w:rsid w:val="00BD7063"/>
    <w:rsid w:val="00BF4ACF"/>
    <w:rsid w:val="00C0472D"/>
    <w:rsid w:val="00C047CD"/>
    <w:rsid w:val="00C12FA3"/>
    <w:rsid w:val="00C156F5"/>
    <w:rsid w:val="00C21832"/>
    <w:rsid w:val="00C223BC"/>
    <w:rsid w:val="00C30E3A"/>
    <w:rsid w:val="00C31C75"/>
    <w:rsid w:val="00C35789"/>
    <w:rsid w:val="00C37915"/>
    <w:rsid w:val="00C42B18"/>
    <w:rsid w:val="00C50BC9"/>
    <w:rsid w:val="00C52683"/>
    <w:rsid w:val="00C567AA"/>
    <w:rsid w:val="00C57DBA"/>
    <w:rsid w:val="00C617A0"/>
    <w:rsid w:val="00C62E01"/>
    <w:rsid w:val="00C6382F"/>
    <w:rsid w:val="00C66B87"/>
    <w:rsid w:val="00C700E1"/>
    <w:rsid w:val="00C73B23"/>
    <w:rsid w:val="00C75A67"/>
    <w:rsid w:val="00C76073"/>
    <w:rsid w:val="00C77006"/>
    <w:rsid w:val="00C8508B"/>
    <w:rsid w:val="00C9115B"/>
    <w:rsid w:val="00C93512"/>
    <w:rsid w:val="00C94258"/>
    <w:rsid w:val="00C97920"/>
    <w:rsid w:val="00CA2FF2"/>
    <w:rsid w:val="00CA35D4"/>
    <w:rsid w:val="00CA369D"/>
    <w:rsid w:val="00CB1303"/>
    <w:rsid w:val="00CB3ACC"/>
    <w:rsid w:val="00CB7749"/>
    <w:rsid w:val="00CB78AC"/>
    <w:rsid w:val="00CC123B"/>
    <w:rsid w:val="00CC12E4"/>
    <w:rsid w:val="00CC1FFF"/>
    <w:rsid w:val="00CC3344"/>
    <w:rsid w:val="00CC4CCA"/>
    <w:rsid w:val="00CC529E"/>
    <w:rsid w:val="00CE5E74"/>
    <w:rsid w:val="00CE654E"/>
    <w:rsid w:val="00CF1228"/>
    <w:rsid w:val="00CF583F"/>
    <w:rsid w:val="00CF593C"/>
    <w:rsid w:val="00CF6287"/>
    <w:rsid w:val="00D07EFB"/>
    <w:rsid w:val="00D13D4F"/>
    <w:rsid w:val="00D164C5"/>
    <w:rsid w:val="00D24F3D"/>
    <w:rsid w:val="00D26414"/>
    <w:rsid w:val="00D30FFD"/>
    <w:rsid w:val="00D3383C"/>
    <w:rsid w:val="00D413E4"/>
    <w:rsid w:val="00D4385C"/>
    <w:rsid w:val="00D448B1"/>
    <w:rsid w:val="00D505B9"/>
    <w:rsid w:val="00D509E9"/>
    <w:rsid w:val="00D5310B"/>
    <w:rsid w:val="00D5733A"/>
    <w:rsid w:val="00D6294A"/>
    <w:rsid w:val="00D64AD6"/>
    <w:rsid w:val="00D6735A"/>
    <w:rsid w:val="00D677D4"/>
    <w:rsid w:val="00D710E3"/>
    <w:rsid w:val="00D753F0"/>
    <w:rsid w:val="00D77059"/>
    <w:rsid w:val="00D774BF"/>
    <w:rsid w:val="00D80241"/>
    <w:rsid w:val="00D808E6"/>
    <w:rsid w:val="00D9027C"/>
    <w:rsid w:val="00D929F4"/>
    <w:rsid w:val="00D962D0"/>
    <w:rsid w:val="00D97F62"/>
    <w:rsid w:val="00D97FC8"/>
    <w:rsid w:val="00DA013E"/>
    <w:rsid w:val="00DA2CF8"/>
    <w:rsid w:val="00DA351E"/>
    <w:rsid w:val="00DA4CCD"/>
    <w:rsid w:val="00DA5C64"/>
    <w:rsid w:val="00DA6DA0"/>
    <w:rsid w:val="00DB05C3"/>
    <w:rsid w:val="00DB0841"/>
    <w:rsid w:val="00DB1881"/>
    <w:rsid w:val="00DB4E8F"/>
    <w:rsid w:val="00DB639E"/>
    <w:rsid w:val="00DC132B"/>
    <w:rsid w:val="00DC207D"/>
    <w:rsid w:val="00DC73F8"/>
    <w:rsid w:val="00DC77DD"/>
    <w:rsid w:val="00DD758B"/>
    <w:rsid w:val="00DE0AA4"/>
    <w:rsid w:val="00DE4EBA"/>
    <w:rsid w:val="00DE59BA"/>
    <w:rsid w:val="00DE78D6"/>
    <w:rsid w:val="00DF03EC"/>
    <w:rsid w:val="00DF3530"/>
    <w:rsid w:val="00DF510A"/>
    <w:rsid w:val="00DF5970"/>
    <w:rsid w:val="00DF7BCA"/>
    <w:rsid w:val="00E02E06"/>
    <w:rsid w:val="00E117FB"/>
    <w:rsid w:val="00E158C4"/>
    <w:rsid w:val="00E16286"/>
    <w:rsid w:val="00E16F35"/>
    <w:rsid w:val="00E24BCF"/>
    <w:rsid w:val="00E26A66"/>
    <w:rsid w:val="00E326E9"/>
    <w:rsid w:val="00E328B7"/>
    <w:rsid w:val="00E357BE"/>
    <w:rsid w:val="00E42CB3"/>
    <w:rsid w:val="00E47065"/>
    <w:rsid w:val="00E50B99"/>
    <w:rsid w:val="00E53B33"/>
    <w:rsid w:val="00E54897"/>
    <w:rsid w:val="00E5632A"/>
    <w:rsid w:val="00E57102"/>
    <w:rsid w:val="00E6498D"/>
    <w:rsid w:val="00E64BE8"/>
    <w:rsid w:val="00E66AD7"/>
    <w:rsid w:val="00E716B8"/>
    <w:rsid w:val="00E73A19"/>
    <w:rsid w:val="00E745EA"/>
    <w:rsid w:val="00E751D9"/>
    <w:rsid w:val="00E75F69"/>
    <w:rsid w:val="00E76B98"/>
    <w:rsid w:val="00E867F7"/>
    <w:rsid w:val="00E87C8D"/>
    <w:rsid w:val="00EA1E97"/>
    <w:rsid w:val="00EA38E9"/>
    <w:rsid w:val="00EA3D2A"/>
    <w:rsid w:val="00EA4F88"/>
    <w:rsid w:val="00EA7535"/>
    <w:rsid w:val="00EB1AE3"/>
    <w:rsid w:val="00EB2072"/>
    <w:rsid w:val="00EB2754"/>
    <w:rsid w:val="00EB288C"/>
    <w:rsid w:val="00EB465A"/>
    <w:rsid w:val="00EC1BAD"/>
    <w:rsid w:val="00EC207E"/>
    <w:rsid w:val="00EC4EE2"/>
    <w:rsid w:val="00EC52E3"/>
    <w:rsid w:val="00EC56A2"/>
    <w:rsid w:val="00EC65D1"/>
    <w:rsid w:val="00EC72F7"/>
    <w:rsid w:val="00EC751D"/>
    <w:rsid w:val="00EE670A"/>
    <w:rsid w:val="00EF0F2C"/>
    <w:rsid w:val="00EF502A"/>
    <w:rsid w:val="00EF6F18"/>
    <w:rsid w:val="00F0374F"/>
    <w:rsid w:val="00F03A55"/>
    <w:rsid w:val="00F03DCE"/>
    <w:rsid w:val="00F04587"/>
    <w:rsid w:val="00F05B87"/>
    <w:rsid w:val="00F05E5C"/>
    <w:rsid w:val="00F064C8"/>
    <w:rsid w:val="00F07DEA"/>
    <w:rsid w:val="00F1209F"/>
    <w:rsid w:val="00F16A69"/>
    <w:rsid w:val="00F17768"/>
    <w:rsid w:val="00F2020A"/>
    <w:rsid w:val="00F23BCE"/>
    <w:rsid w:val="00F241E1"/>
    <w:rsid w:val="00F25491"/>
    <w:rsid w:val="00F268D4"/>
    <w:rsid w:val="00F27B8B"/>
    <w:rsid w:val="00F27CC7"/>
    <w:rsid w:val="00F378CB"/>
    <w:rsid w:val="00F40C23"/>
    <w:rsid w:val="00F4201C"/>
    <w:rsid w:val="00F4459A"/>
    <w:rsid w:val="00F46E79"/>
    <w:rsid w:val="00F511B6"/>
    <w:rsid w:val="00F5387C"/>
    <w:rsid w:val="00F53903"/>
    <w:rsid w:val="00F632A4"/>
    <w:rsid w:val="00F65631"/>
    <w:rsid w:val="00F73174"/>
    <w:rsid w:val="00F735F0"/>
    <w:rsid w:val="00F74763"/>
    <w:rsid w:val="00F75E3E"/>
    <w:rsid w:val="00F77382"/>
    <w:rsid w:val="00F85C5E"/>
    <w:rsid w:val="00F86C43"/>
    <w:rsid w:val="00F92035"/>
    <w:rsid w:val="00F97668"/>
    <w:rsid w:val="00FA03E6"/>
    <w:rsid w:val="00FA27DA"/>
    <w:rsid w:val="00FA54A0"/>
    <w:rsid w:val="00FA5BE2"/>
    <w:rsid w:val="00FB01D4"/>
    <w:rsid w:val="00FB2C9D"/>
    <w:rsid w:val="00FB5634"/>
    <w:rsid w:val="00FC2171"/>
    <w:rsid w:val="00FC5570"/>
    <w:rsid w:val="00FC7289"/>
    <w:rsid w:val="00FC76AE"/>
    <w:rsid w:val="00FD0AF3"/>
    <w:rsid w:val="00FD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uiPriority w:val="99"/>
    <w:rsid w:val="00523575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uiPriority w:val="99"/>
    <w:rsid w:val="0052357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uiPriority w:val="99"/>
    <w:rsid w:val="00E87C8D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uiPriority w:val="99"/>
    <w:rsid w:val="00B932D3"/>
    <w:rPr>
      <w:rFonts w:ascii="Times New Roman" w:hAnsi="Times New Roman" w:cs="Times New Roman"/>
      <w:sz w:val="24"/>
      <w:szCs w:val="24"/>
    </w:rPr>
  </w:style>
  <w:style w:type="character" w:customStyle="1" w:styleId="FontStyle109">
    <w:name w:val="Font Style109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5">
    <w:name w:val="Font Style135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2">
    <w:name w:val="Font Style132"/>
    <w:uiPriority w:val="99"/>
    <w:rsid w:val="00D6294A"/>
    <w:rPr>
      <w:rFonts w:ascii="Times New Roman" w:hAnsi="Times New Roman" w:cs="Times New Roman"/>
      <w:sz w:val="24"/>
      <w:szCs w:val="24"/>
    </w:rPr>
  </w:style>
  <w:style w:type="character" w:customStyle="1" w:styleId="FontStyle111">
    <w:name w:val="Font Style111"/>
    <w:uiPriority w:val="99"/>
    <w:rsid w:val="003D4400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uiPriority w:val="99"/>
    <w:rsid w:val="003D4400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23728"/>
    <w:pPr>
      <w:widowControl w:val="0"/>
      <w:autoSpaceDE w:val="0"/>
      <w:autoSpaceDN w:val="0"/>
      <w:adjustRightInd w:val="0"/>
      <w:spacing w:line="272" w:lineRule="exact"/>
    </w:pPr>
    <w:rPr>
      <w:rFonts w:ascii="Garamond" w:hAnsi="Garamond"/>
    </w:rPr>
  </w:style>
  <w:style w:type="character" w:customStyle="1" w:styleId="FontStyle115">
    <w:name w:val="Font Style115"/>
    <w:uiPriority w:val="99"/>
    <w:rsid w:val="00823728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823728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2">
    <w:name w:val="Font Style112"/>
    <w:uiPriority w:val="99"/>
    <w:rsid w:val="00B34DD7"/>
    <w:rPr>
      <w:rFonts w:ascii="Times New Roman" w:hAnsi="Times New Roman" w:cs="Times New Roman"/>
      <w:sz w:val="24"/>
      <w:szCs w:val="24"/>
    </w:rPr>
  </w:style>
  <w:style w:type="character" w:customStyle="1" w:styleId="FontStyle107">
    <w:name w:val="Font Style107"/>
    <w:uiPriority w:val="99"/>
    <w:rsid w:val="00591B64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uiPriority w:val="99"/>
    <w:rsid w:val="007115D0"/>
    <w:rPr>
      <w:rFonts w:ascii="Times New Roman" w:hAnsi="Times New Roman" w:cs="Times New Roman"/>
      <w:sz w:val="24"/>
      <w:szCs w:val="24"/>
    </w:rPr>
  </w:style>
  <w:style w:type="character" w:customStyle="1" w:styleId="FontStyle118">
    <w:name w:val="Font Style118"/>
    <w:uiPriority w:val="99"/>
    <w:rsid w:val="00E716B8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7B7FEC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uiPriority w:val="99"/>
    <w:rsid w:val="00604A23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uiPriority w:val="99"/>
    <w:rsid w:val="00064ED5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2">
    <w:name w:val="Font Style102"/>
    <w:uiPriority w:val="99"/>
    <w:rsid w:val="00A1057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uiPriority w:val="99"/>
    <w:rsid w:val="00523575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uiPriority w:val="99"/>
    <w:rsid w:val="0052357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uiPriority w:val="99"/>
    <w:rsid w:val="00E87C8D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uiPriority w:val="99"/>
    <w:rsid w:val="00B932D3"/>
    <w:rPr>
      <w:rFonts w:ascii="Times New Roman" w:hAnsi="Times New Roman" w:cs="Times New Roman"/>
      <w:sz w:val="24"/>
      <w:szCs w:val="24"/>
    </w:rPr>
  </w:style>
  <w:style w:type="character" w:customStyle="1" w:styleId="FontStyle109">
    <w:name w:val="Font Style109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5">
    <w:name w:val="Font Style135"/>
    <w:uiPriority w:val="99"/>
    <w:rsid w:val="00FA5BE2"/>
    <w:rPr>
      <w:rFonts w:ascii="Times New Roman" w:hAnsi="Times New Roman" w:cs="Times New Roman"/>
      <w:sz w:val="24"/>
      <w:szCs w:val="24"/>
    </w:rPr>
  </w:style>
  <w:style w:type="character" w:customStyle="1" w:styleId="FontStyle132">
    <w:name w:val="Font Style132"/>
    <w:uiPriority w:val="99"/>
    <w:rsid w:val="00D6294A"/>
    <w:rPr>
      <w:rFonts w:ascii="Times New Roman" w:hAnsi="Times New Roman" w:cs="Times New Roman"/>
      <w:sz w:val="24"/>
      <w:szCs w:val="24"/>
    </w:rPr>
  </w:style>
  <w:style w:type="character" w:customStyle="1" w:styleId="FontStyle111">
    <w:name w:val="Font Style111"/>
    <w:uiPriority w:val="99"/>
    <w:rsid w:val="003D4400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uiPriority w:val="99"/>
    <w:rsid w:val="003D4400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23728"/>
    <w:pPr>
      <w:widowControl w:val="0"/>
      <w:autoSpaceDE w:val="0"/>
      <w:autoSpaceDN w:val="0"/>
      <w:adjustRightInd w:val="0"/>
      <w:spacing w:line="272" w:lineRule="exact"/>
    </w:pPr>
    <w:rPr>
      <w:rFonts w:ascii="Garamond" w:hAnsi="Garamond"/>
    </w:rPr>
  </w:style>
  <w:style w:type="character" w:customStyle="1" w:styleId="FontStyle115">
    <w:name w:val="Font Style115"/>
    <w:uiPriority w:val="99"/>
    <w:rsid w:val="00823728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823728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2">
    <w:name w:val="Font Style112"/>
    <w:uiPriority w:val="99"/>
    <w:rsid w:val="00B34DD7"/>
    <w:rPr>
      <w:rFonts w:ascii="Times New Roman" w:hAnsi="Times New Roman" w:cs="Times New Roman"/>
      <w:sz w:val="24"/>
      <w:szCs w:val="24"/>
    </w:rPr>
  </w:style>
  <w:style w:type="character" w:customStyle="1" w:styleId="FontStyle107">
    <w:name w:val="Font Style107"/>
    <w:uiPriority w:val="99"/>
    <w:rsid w:val="00591B64"/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uiPriority w:val="99"/>
    <w:rsid w:val="007115D0"/>
    <w:rPr>
      <w:rFonts w:ascii="Times New Roman" w:hAnsi="Times New Roman" w:cs="Times New Roman"/>
      <w:sz w:val="24"/>
      <w:szCs w:val="24"/>
    </w:rPr>
  </w:style>
  <w:style w:type="character" w:customStyle="1" w:styleId="FontStyle118">
    <w:name w:val="Font Style118"/>
    <w:uiPriority w:val="99"/>
    <w:rsid w:val="00E716B8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7B7FEC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uiPriority w:val="99"/>
    <w:rsid w:val="00604A23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uiPriority w:val="99"/>
    <w:rsid w:val="00064ED5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uiPriority w:val="99"/>
    <w:rsid w:val="00B569DF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A1057C"/>
    <w:rPr>
      <w:rFonts w:ascii="Times New Roman" w:hAnsi="Times New Roman" w:cs="Times New Roman"/>
      <w:sz w:val="24"/>
      <w:szCs w:val="24"/>
    </w:rPr>
  </w:style>
  <w:style w:type="character" w:customStyle="1" w:styleId="FontStyle102">
    <w:name w:val="Font Style102"/>
    <w:uiPriority w:val="99"/>
    <w:rsid w:val="00A105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87CC-5AA7-456C-99C5-AB6375BC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соответствия  ОКСО-2013</vt:lpstr>
    </vt:vector>
  </TitlesOfParts>
  <Company>Home Corporation Limited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соответствия  ОКСО-2013</dc:title>
  <dc:creator>Сазонов Борис Алексеевич</dc:creator>
  <cp:lastModifiedBy>gs5_ksnpa</cp:lastModifiedBy>
  <cp:revision>2</cp:revision>
  <cp:lastPrinted>2015-03-23T08:39:00Z</cp:lastPrinted>
  <dcterms:created xsi:type="dcterms:W3CDTF">2017-03-14T11:18:00Z</dcterms:created>
  <dcterms:modified xsi:type="dcterms:W3CDTF">2017-03-14T11:18:00Z</dcterms:modified>
</cp:coreProperties>
</file>